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0E8C" w14:textId="77777777"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14:paraId="5CB3E813" w14:textId="77777777" w:rsidR="00686C28" w:rsidRPr="00A60054" w:rsidRDefault="00686C28" w:rsidP="00686C28">
      <w:pPr>
        <w:rPr>
          <w:sz w:val="12"/>
          <w:szCs w:val="12"/>
        </w:rPr>
      </w:pPr>
    </w:p>
    <w:p w14:paraId="7CDB0B3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A4A803E" w14:textId="77777777"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1726B22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28D3DBC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2DDB4587" w14:textId="77777777" w:rsidR="001C5BCE" w:rsidRDefault="001C5BCE" w:rsidP="001C5BCE">
      <w:pPr>
        <w:rPr>
          <w:bCs/>
          <w:szCs w:val="24"/>
        </w:rPr>
      </w:pPr>
      <w:r w:rsidRPr="00C43AC6">
        <w:rPr>
          <w:b/>
          <w:szCs w:val="24"/>
        </w:rPr>
        <w:t xml:space="preserve">vyčasuj sloveso </w:t>
      </w:r>
      <w:r w:rsidRPr="00C43AC6">
        <w:rPr>
          <w:b/>
          <w:szCs w:val="24"/>
          <w:u w:val="single"/>
        </w:rPr>
        <w:t>být</w:t>
      </w:r>
      <w:r w:rsidRPr="00C43AC6">
        <w:rPr>
          <w:b/>
          <w:szCs w:val="24"/>
        </w:rPr>
        <w:t xml:space="preserve"> </w:t>
      </w:r>
      <w:r>
        <w:rPr>
          <w:bCs/>
          <w:szCs w:val="24"/>
        </w:rPr>
        <w:t>ve všech třech časech (minulý, přítomný a budoucí)</w:t>
      </w:r>
    </w:p>
    <w:p w14:paraId="2D443CBF" w14:textId="77777777" w:rsidR="001C5BCE" w:rsidRDefault="001C5BCE" w:rsidP="00621031">
      <w:pPr>
        <w:ind w:right="-472"/>
        <w:rPr>
          <w:b/>
        </w:rPr>
      </w:pPr>
    </w:p>
    <w:p w14:paraId="1C1E289E" w14:textId="6ACF4984" w:rsidR="00DA6A2B" w:rsidRPr="001C5BCE" w:rsidRDefault="001C5BCE" w:rsidP="00621031">
      <w:pPr>
        <w:ind w:right="-472"/>
        <w:rPr>
          <w:bCs/>
        </w:rPr>
      </w:pPr>
      <w:r>
        <w:rPr>
          <w:b/>
        </w:rPr>
        <w:t>velký PS</w:t>
      </w:r>
      <w:r>
        <w:rPr>
          <w:bCs/>
        </w:rPr>
        <w:t xml:space="preserve"> 37/1, 2, 3</w:t>
      </w:r>
    </w:p>
    <w:p w14:paraId="031BEED1" w14:textId="77777777" w:rsidR="001C5BCE" w:rsidRDefault="001C5BCE" w:rsidP="00B23903">
      <w:pPr>
        <w:rPr>
          <w:b/>
          <w:szCs w:val="24"/>
        </w:rPr>
      </w:pPr>
    </w:p>
    <w:p w14:paraId="56AAAB5C" w14:textId="2EEC02E2" w:rsidR="009E129F" w:rsidRPr="001C5BCE" w:rsidRDefault="001C5BCE" w:rsidP="00621031">
      <w:pPr>
        <w:ind w:right="-472"/>
        <w:rPr>
          <w:bCs/>
          <w:szCs w:val="24"/>
        </w:rPr>
      </w:pPr>
      <w:r>
        <w:rPr>
          <w:b/>
          <w:szCs w:val="24"/>
        </w:rPr>
        <w:t xml:space="preserve">velký PS </w:t>
      </w:r>
      <w:r w:rsidRPr="001C5BCE">
        <w:rPr>
          <w:bCs/>
          <w:szCs w:val="24"/>
        </w:rPr>
        <w:t>37/1 - slohové cvičení</w:t>
      </w:r>
    </w:p>
    <w:p w14:paraId="091B772E" w14:textId="77777777" w:rsidR="00686C28" w:rsidRPr="00A60054" w:rsidRDefault="00686C28" w:rsidP="00686C28">
      <w:pPr>
        <w:rPr>
          <w:sz w:val="12"/>
          <w:szCs w:val="12"/>
        </w:rPr>
      </w:pPr>
    </w:p>
    <w:p w14:paraId="7DB7D18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FEE6CF5" w14:textId="77777777"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48D6B3F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C2F713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2FD00F7F" w14:textId="11052F05" w:rsidR="002A2B16" w:rsidRDefault="00D53D58">
      <w:pPr>
        <w:rPr>
          <w:bCs/>
          <w:szCs w:val="24"/>
        </w:rPr>
      </w:pPr>
      <w:r w:rsidRPr="00D53D58">
        <w:rPr>
          <w:b/>
          <w:szCs w:val="24"/>
        </w:rPr>
        <w:t>Početník</w:t>
      </w:r>
      <w:r>
        <w:rPr>
          <w:bCs/>
          <w:szCs w:val="24"/>
        </w:rPr>
        <w:t xml:space="preserve"> 27/2. sloupeček</w:t>
      </w:r>
    </w:p>
    <w:p w14:paraId="0A8C8423" w14:textId="4BB5EAB0" w:rsidR="00D53D58" w:rsidRDefault="00D53D58">
      <w:pPr>
        <w:rPr>
          <w:bCs/>
          <w:szCs w:val="24"/>
        </w:rPr>
      </w:pPr>
    </w:p>
    <w:p w14:paraId="1CF92FB7" w14:textId="50E18869" w:rsidR="00D53D58" w:rsidRDefault="00D53D58">
      <w:pPr>
        <w:rPr>
          <w:bCs/>
          <w:szCs w:val="24"/>
        </w:rPr>
      </w:pPr>
      <w:r w:rsidRPr="00D53D58">
        <w:rPr>
          <w:b/>
          <w:szCs w:val="24"/>
        </w:rPr>
        <w:t>kartičky s </w:t>
      </w:r>
      <w:proofErr w:type="gramStart"/>
      <w:r w:rsidRPr="00D53D58">
        <w:rPr>
          <w:b/>
          <w:szCs w:val="24"/>
        </w:rPr>
        <w:t>násobky</w:t>
      </w:r>
      <w:r>
        <w:rPr>
          <w:bCs/>
          <w:szCs w:val="24"/>
        </w:rPr>
        <w:t xml:space="preserve"> - vypočítej</w:t>
      </w:r>
      <w:proofErr w:type="gramEnd"/>
      <w:r>
        <w:rPr>
          <w:bCs/>
          <w:szCs w:val="24"/>
        </w:rPr>
        <w:t xml:space="preserve"> příklad a zaokrouhli výsledek (součin) na desítky</w:t>
      </w:r>
    </w:p>
    <w:p w14:paraId="22C0AA34" w14:textId="544E4815" w:rsidR="00D53D58" w:rsidRDefault="00D53D58">
      <w:pPr>
        <w:rPr>
          <w:bCs/>
          <w:szCs w:val="24"/>
        </w:rPr>
      </w:pPr>
    </w:p>
    <w:p w14:paraId="5A303A80" w14:textId="08B03C61" w:rsidR="00D53D58" w:rsidRDefault="00D53D58">
      <w:pPr>
        <w:rPr>
          <w:bCs/>
          <w:szCs w:val="24"/>
        </w:rPr>
      </w:pPr>
      <w:r>
        <w:rPr>
          <w:bCs/>
          <w:szCs w:val="24"/>
        </w:rPr>
        <w:tab/>
        <w:t xml:space="preserve">např. 6 </w:t>
      </w:r>
      <w:r>
        <w:rPr>
          <w:rFonts w:cs="Times New Roman"/>
          <w:bCs/>
          <w:szCs w:val="24"/>
        </w:rPr>
        <w:t>•</w:t>
      </w:r>
      <w:r>
        <w:rPr>
          <w:bCs/>
          <w:szCs w:val="24"/>
        </w:rPr>
        <w:t xml:space="preserve"> 7 = </w:t>
      </w:r>
      <w:r w:rsidRPr="00D53D58">
        <w:rPr>
          <w:b/>
          <w:szCs w:val="24"/>
        </w:rPr>
        <w:t>42</w:t>
      </w:r>
      <w:r>
        <w:rPr>
          <w:bCs/>
          <w:szCs w:val="24"/>
        </w:rPr>
        <w:t xml:space="preserve">, 42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≐ </w:t>
      </w:r>
      <w:r w:rsidRPr="00D53D58">
        <w:rPr>
          <w:rFonts w:cs="Times New Roman"/>
          <w:b/>
          <w:color w:val="222222"/>
          <w:shd w:val="clear" w:color="auto" w:fill="FFFFFF"/>
        </w:rPr>
        <w:t>40</w:t>
      </w:r>
      <w:r w:rsidRPr="00D53D58">
        <w:rPr>
          <w:rFonts w:cs="Times New Roman"/>
          <w:color w:val="222222"/>
          <w:shd w:val="clear" w:color="auto" w:fill="FFFFFF"/>
        </w:rPr>
        <w:t xml:space="preserve">; </w:t>
      </w:r>
      <w:r>
        <w:rPr>
          <w:rFonts w:cs="Times New Roman"/>
          <w:color w:val="222222"/>
          <w:shd w:val="clear" w:color="auto" w:fill="FFFFFF"/>
        </w:rPr>
        <w:tab/>
      </w:r>
      <w:r w:rsidRPr="00D53D58">
        <w:rPr>
          <w:rFonts w:cs="Times New Roman"/>
          <w:color w:val="222222"/>
          <w:shd w:val="clear" w:color="auto" w:fill="FFFFFF"/>
        </w:rPr>
        <w:t>5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>
        <w:rPr>
          <w:rFonts w:cs="Times New Roman"/>
          <w:bCs/>
          <w:szCs w:val="24"/>
        </w:rPr>
        <w:t xml:space="preserve">• 5 = </w:t>
      </w:r>
      <w:r w:rsidRPr="00D53D58">
        <w:rPr>
          <w:rFonts w:cs="Times New Roman"/>
          <w:b/>
          <w:szCs w:val="24"/>
        </w:rPr>
        <w:t>25</w:t>
      </w:r>
      <w:r>
        <w:rPr>
          <w:rFonts w:cs="Times New Roman"/>
          <w:bCs/>
          <w:szCs w:val="24"/>
        </w:rPr>
        <w:t xml:space="preserve">, 25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≐ </w:t>
      </w:r>
      <w:r w:rsidRPr="00D53D58">
        <w:rPr>
          <w:rFonts w:cs="Times New Roman"/>
          <w:b/>
          <w:szCs w:val="24"/>
        </w:rPr>
        <w:t>30</w:t>
      </w:r>
    </w:p>
    <w:p w14:paraId="38D6CEB9" w14:textId="6C090783" w:rsidR="00D53D58" w:rsidRDefault="00D53D58">
      <w:pPr>
        <w:rPr>
          <w:bCs/>
          <w:szCs w:val="24"/>
        </w:rPr>
      </w:pPr>
    </w:p>
    <w:p w14:paraId="4F123806" w14:textId="36F9789C" w:rsidR="00F76866" w:rsidRPr="00D53D58" w:rsidRDefault="00D53D58" w:rsidP="00F76866">
      <w:pPr>
        <w:rPr>
          <w:bCs/>
          <w:szCs w:val="24"/>
        </w:rPr>
      </w:pPr>
      <w:r w:rsidRPr="00D53D58">
        <w:rPr>
          <w:b/>
          <w:szCs w:val="24"/>
        </w:rPr>
        <w:t>UČ</w:t>
      </w:r>
      <w:r>
        <w:rPr>
          <w:bCs/>
          <w:szCs w:val="24"/>
        </w:rPr>
        <w:t xml:space="preserve"> 138/12 písemně</w:t>
      </w:r>
    </w:p>
    <w:p w14:paraId="08FC164D" w14:textId="77777777" w:rsidR="00DC5976" w:rsidRPr="00A60054" w:rsidRDefault="00DC5976" w:rsidP="00DC5976">
      <w:pPr>
        <w:rPr>
          <w:sz w:val="12"/>
          <w:szCs w:val="12"/>
        </w:rPr>
      </w:pPr>
    </w:p>
    <w:p w14:paraId="49F02C76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DE69651" w14:textId="77777777"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32216709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67A944B" w14:textId="77777777" w:rsidR="00DC5976" w:rsidRPr="00A60054" w:rsidRDefault="00DC5976" w:rsidP="00DC5976">
      <w:pPr>
        <w:rPr>
          <w:b/>
          <w:bCs/>
          <w:sz w:val="12"/>
          <w:szCs w:val="12"/>
        </w:rPr>
      </w:pPr>
    </w:p>
    <w:p w14:paraId="0D3E7239" w14:textId="77777777" w:rsidR="009E129F" w:rsidRDefault="009E129F" w:rsidP="009E129F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14:paraId="2FB0A82F" w14:textId="0F0FD4D9" w:rsidR="009E129F" w:rsidRDefault="009E129F" w:rsidP="009E129F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 w:rsidR="004D2605">
        <w:rPr>
          <w:bCs/>
          <w:i/>
          <w:szCs w:val="24"/>
        </w:rPr>
        <w:t>Have</w:t>
      </w:r>
      <w:proofErr w:type="spellEnd"/>
      <w:r w:rsidR="004D2605">
        <w:rPr>
          <w:bCs/>
          <w:i/>
          <w:szCs w:val="24"/>
        </w:rPr>
        <w:t xml:space="preserve"> </w:t>
      </w:r>
      <w:proofErr w:type="spellStart"/>
      <w:r w:rsidR="004D2605">
        <w:rPr>
          <w:bCs/>
          <w:i/>
          <w:szCs w:val="24"/>
        </w:rPr>
        <w:t>you</w:t>
      </w:r>
      <w:proofErr w:type="spellEnd"/>
      <w:r w:rsidR="004D2605">
        <w:rPr>
          <w:bCs/>
          <w:i/>
          <w:szCs w:val="24"/>
        </w:rPr>
        <w:t xml:space="preserve"> </w:t>
      </w:r>
      <w:proofErr w:type="spellStart"/>
      <w:r w:rsidR="004D2605">
        <w:rPr>
          <w:bCs/>
          <w:i/>
          <w:szCs w:val="24"/>
        </w:rPr>
        <w:t>got</w:t>
      </w:r>
      <w:proofErr w:type="spellEnd"/>
      <w:r w:rsidR="004D2605">
        <w:rPr>
          <w:bCs/>
          <w:i/>
          <w:szCs w:val="24"/>
        </w:rPr>
        <w:t xml:space="preserve"> any </w:t>
      </w:r>
      <w:proofErr w:type="spellStart"/>
      <w:r w:rsidR="004D2605">
        <w:rPr>
          <w:bCs/>
          <w:i/>
          <w:szCs w:val="24"/>
        </w:rPr>
        <w:t>pet</w:t>
      </w:r>
      <w:proofErr w:type="spellEnd"/>
      <w:r w:rsidRPr="00B60E47">
        <w:rPr>
          <w:bCs/>
          <w:i/>
          <w:szCs w:val="24"/>
        </w:rPr>
        <w:t xml:space="preserve">? </w:t>
      </w:r>
      <w:proofErr w:type="spellStart"/>
      <w:r w:rsidR="004D2605">
        <w:rPr>
          <w:bCs/>
          <w:i/>
          <w:szCs w:val="24"/>
        </w:rPr>
        <w:t>Yes</w:t>
      </w:r>
      <w:proofErr w:type="spellEnd"/>
      <w:r w:rsidR="004D2605">
        <w:rPr>
          <w:bCs/>
          <w:i/>
          <w:szCs w:val="24"/>
        </w:rPr>
        <w:t xml:space="preserve">, I </w:t>
      </w:r>
      <w:proofErr w:type="spellStart"/>
      <w:r w:rsidR="004D2605">
        <w:rPr>
          <w:bCs/>
          <w:i/>
          <w:szCs w:val="24"/>
        </w:rPr>
        <w:t>have</w:t>
      </w:r>
      <w:proofErr w:type="spellEnd"/>
      <w:r w:rsidR="004D2605">
        <w:rPr>
          <w:bCs/>
          <w:i/>
          <w:szCs w:val="24"/>
        </w:rPr>
        <w:t xml:space="preserve">. / No, I </w:t>
      </w:r>
      <w:proofErr w:type="spellStart"/>
      <w:r w:rsidR="004D2605">
        <w:rPr>
          <w:bCs/>
          <w:i/>
          <w:szCs w:val="24"/>
        </w:rPr>
        <w:t>haven´t</w:t>
      </w:r>
      <w:proofErr w:type="spellEnd"/>
      <w:r w:rsidR="004D2605">
        <w:rPr>
          <w:bCs/>
          <w:i/>
          <w:szCs w:val="24"/>
        </w:rPr>
        <w:t>.</w:t>
      </w:r>
    </w:p>
    <w:p w14:paraId="1DC7C585" w14:textId="4D9612C1" w:rsidR="009E129F" w:rsidRDefault="009E129F" w:rsidP="004D2605">
      <w:pPr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bCs/>
          <w:i/>
          <w:szCs w:val="24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</w:t>
      </w:r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ny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rother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or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siste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brother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d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two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sisters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13F13352" w14:textId="4780F580" w:rsidR="009E129F" w:rsidRDefault="009E129F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y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toy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doll</w:t>
      </w:r>
      <w:proofErr w:type="spellEnd"/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a car and </w:t>
      </w:r>
      <w:proofErr w:type="spellStart"/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two</w:t>
      </w:r>
      <w:proofErr w:type="spellEnd"/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soft </w:t>
      </w:r>
      <w:proofErr w:type="spellStart"/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rabbits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FC145BB" w14:textId="238B1F11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mster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No, I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5380A819" w14:textId="1A1F48BD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dog?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CABDAC0" w14:textId="7B7F6C27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ca</w:t>
      </w:r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No, I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735B9B9" w14:textId="210DDD0B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imal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two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hamsters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d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snak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1D1413A5" w14:textId="1111BEC8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Who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mous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friend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ne has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mouse</w:t>
      </w:r>
      <w:proofErr w:type="spellEnd"/>
      <w:r w:rsidR="00301B12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7117327E" w14:textId="379A3EF3" w:rsidR="004213CC" w:rsidRDefault="004213CC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336DB8CF" w14:textId="480AF62C" w:rsidR="00301B12" w:rsidRDefault="00301B12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OPAKOVÁNÍ:</w:t>
      </w:r>
    </w:p>
    <w:p w14:paraId="21F902FD" w14:textId="64D13076" w:rsidR="00087CF2" w:rsidRDefault="004D2605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>vyčasuj</w:t>
      </w:r>
      <w:r w:rsidR="00087CF2" w:rsidRPr="00087CF2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="00087CF2">
        <w:rPr>
          <w:rFonts w:eastAsia="Times New Roman" w:cs="Times New Roman"/>
          <w:color w:val="000000"/>
          <w:szCs w:val="24"/>
          <w:lang w:eastAsia="cs-CZ"/>
        </w:rPr>
        <w:t>sloveso</w:t>
      </w:r>
      <w:r w:rsidR="00087CF2"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F9340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to </w:t>
      </w:r>
      <w:proofErr w:type="spellStart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087CF2">
        <w:rPr>
          <w:rFonts w:eastAsia="Times New Roman" w:cs="Times New Roman"/>
          <w:color w:val="000000"/>
          <w:szCs w:val="24"/>
          <w:lang w:eastAsia="cs-CZ"/>
        </w:rPr>
        <w:t>podobně jako v českém jazyce:</w:t>
      </w:r>
    </w:p>
    <w:p w14:paraId="68F45716" w14:textId="77777777" w:rsidR="00C3358D" w:rsidRDefault="00C3358D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00BDC328" w14:textId="798FFE61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ontrola: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e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0AF4990C" w14:textId="5503DB9F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="00CC2A41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="00CC2A41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ve</w:t>
      </w:r>
      <w:proofErr w:type="spellEnd"/>
      <w:r w:rsidR="00CC2A41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r w:rsidR="00CC2A41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r w:rsidR="00CC2A41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ve</w:t>
      </w:r>
      <w:proofErr w:type="spellEnd"/>
      <w:r w:rsidR="00CC2A41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64A007B9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6A55298C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I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6027C037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133A1DE9" w14:textId="77777777" w:rsidR="00301B12" w:rsidRDefault="00301B12" w:rsidP="00A1352A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240F0BF0" w14:textId="70D0BEF1" w:rsidR="00A1352A" w:rsidRDefault="00A1352A" w:rsidP="00A1352A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>vyčasuj</w:t>
      </w:r>
      <w:r w:rsidRPr="00087CF2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sloveso </w:t>
      </w:r>
      <w:r w:rsidR="00F93402" w:rsidRPr="00F93402">
        <w:rPr>
          <w:rFonts w:eastAsia="Times New Roman" w:cs="Times New Roman"/>
          <w:i/>
          <w:iCs/>
          <w:color w:val="000000"/>
          <w:szCs w:val="24"/>
          <w:lang w:eastAsia="cs-CZ"/>
        </w:rPr>
        <w:t>to</w:t>
      </w:r>
      <w:r w:rsidR="00F93402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podobně jako v českém jazyce:</w:t>
      </w:r>
    </w:p>
    <w:p w14:paraId="43283445" w14:textId="202B5594" w:rsidR="00A1352A" w:rsidRDefault="00A1352A" w:rsidP="004D2605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397ED1D4" w14:textId="48116553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t>kontrola: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</w:p>
    <w:p w14:paraId="35D011DB" w14:textId="0D109604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</w:t>
      </w:r>
    </w:p>
    <w:p w14:paraId="5057CBE7" w14:textId="53363C73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62B9F851" w14:textId="35BAD408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´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not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,</w:t>
      </w:r>
    </w:p>
    <w:p w14:paraId="396F0CBD" w14:textId="3508218E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</w:p>
    <w:p w14:paraId="0BDA8AAB" w14:textId="77777777" w:rsidR="00A1352A" w:rsidRP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54674928" w14:textId="49CC716D" w:rsidR="004D2605" w:rsidRDefault="004D2605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>trénuj překlad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já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mám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I</w:t>
      </w:r>
      <w:proofErr w:type="gram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´ve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on má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e´s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my máme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we´ve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já nemám - </w:t>
      </w:r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</w:p>
    <w:p w14:paraId="724E1F0A" w14:textId="77777777" w:rsidR="004D2605" w:rsidRPr="004D2605" w:rsidRDefault="004D2605" w:rsidP="004D2605">
      <w:pPr>
        <w:shd w:val="clear" w:color="auto" w:fill="FFFFFF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14:paraId="4249BAE1" w14:textId="77777777" w:rsidR="00A1352A" w:rsidRPr="00A1352A" w:rsidRDefault="004D2605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Cs w:val="24"/>
          <w:lang w:eastAsia="cs-CZ"/>
        </w:rPr>
      </w:pP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ty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nemáš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proofErr w:type="gram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>já jsem -</w:t>
      </w:r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I </w:t>
      </w:r>
      <w:proofErr w:type="spellStart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>on je -</w:t>
      </w:r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e </w:t>
      </w:r>
      <w:proofErr w:type="spellStart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 xml:space="preserve">my jsme    </w:t>
      </w:r>
    </w:p>
    <w:p w14:paraId="06D36352" w14:textId="77777777" w:rsidR="00A1352A" w:rsidRPr="00A1352A" w:rsidRDefault="00A1352A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 w:val="12"/>
          <w:szCs w:val="12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t xml:space="preserve">  </w:t>
      </w:r>
    </w:p>
    <w:p w14:paraId="7005EE72" w14:textId="29D5B6D2" w:rsidR="00087CF2" w:rsidRDefault="00A1352A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Cs w:val="24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lastRenderedPageBreak/>
        <w:t>-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r w:rsidRPr="00A1352A">
        <w:rPr>
          <w:rFonts w:eastAsia="Times New Roman" w:cs="Times New Roman"/>
          <w:color w:val="000000"/>
          <w:szCs w:val="24"/>
          <w:lang w:eastAsia="cs-CZ"/>
        </w:rPr>
        <w:t xml:space="preserve">ona </w:t>
      </w:r>
      <w:proofErr w:type="gramStart"/>
      <w:r w:rsidRPr="00A1352A">
        <w:rPr>
          <w:rFonts w:eastAsia="Times New Roman" w:cs="Times New Roman"/>
          <w:color w:val="000000"/>
          <w:szCs w:val="24"/>
          <w:lang w:eastAsia="cs-CZ"/>
        </w:rPr>
        <w:t>není -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proofErr w:type="gram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 w:rsidR="004D2605">
        <w:rPr>
          <w:rFonts w:eastAsia="Times New Roman" w:cs="Times New Roman"/>
          <w:color w:val="000000"/>
          <w:szCs w:val="24"/>
          <w:lang w:eastAsia="cs-CZ"/>
        </w:rPr>
        <w:t xml:space="preserve"> - a </w:t>
      </w:r>
      <w:r w:rsidR="004D2605"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obráceně </w:t>
      </w:r>
      <w:r w:rsidR="004D2605">
        <w:rPr>
          <w:rFonts w:eastAsia="Times New Roman" w:cs="Times New Roman"/>
          <w:color w:val="000000"/>
          <w:szCs w:val="24"/>
          <w:lang w:eastAsia="cs-CZ"/>
        </w:rPr>
        <w:t>z angličtiny do češtiny</w:t>
      </w:r>
    </w:p>
    <w:p w14:paraId="23537FC4" w14:textId="55593C7F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</w:p>
    <w:p w14:paraId="5B72BA1D" w14:textId="5D7FF22F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zopakuj si 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rozdíl</w:t>
      </w:r>
      <w:r>
        <w:rPr>
          <w:rFonts w:eastAsia="Times New Roman" w:cs="Times New Roman"/>
          <w:bCs/>
          <w:color w:val="000000"/>
          <w:szCs w:val="24"/>
          <w:lang w:eastAsia="cs-CZ"/>
        </w:rPr>
        <w:t>:</w:t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he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he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</w:p>
    <w:p w14:paraId="107AE0D3" w14:textId="77777777" w:rsidR="004D2605" w:rsidRP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 w:val="12"/>
          <w:szCs w:val="12"/>
          <w:lang w:eastAsia="cs-CZ"/>
        </w:rPr>
      </w:pPr>
    </w:p>
    <w:p w14:paraId="607BD247" w14:textId="77CB7990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  <w:r w:rsidR="00360483"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="00360483">
        <w:rPr>
          <w:rFonts w:eastAsia="Times New Roman" w:cs="Times New Roman"/>
          <w:bCs/>
          <w:color w:val="000000"/>
          <w:szCs w:val="24"/>
          <w:lang w:eastAsia="cs-CZ"/>
        </w:rPr>
        <w:tab/>
        <w:t>(kontrola: UČ 59)</w:t>
      </w:r>
    </w:p>
    <w:p w14:paraId="5756A078" w14:textId="77777777" w:rsidR="004D2605" w:rsidRP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 w:val="12"/>
          <w:szCs w:val="12"/>
          <w:lang w:eastAsia="cs-CZ"/>
        </w:rPr>
      </w:pPr>
    </w:p>
    <w:p w14:paraId="7AD188FF" w14:textId="3156F6A2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</w:p>
    <w:p w14:paraId="35031FF0" w14:textId="77777777"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53ED1094" w14:textId="77777777"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14:paraId="48A1E82A" w14:textId="77777777" w:rsidR="00DE5A1E" w:rsidRPr="00A60054" w:rsidRDefault="00DE5A1E" w:rsidP="00DE5A1E">
      <w:pPr>
        <w:rPr>
          <w:sz w:val="12"/>
          <w:szCs w:val="12"/>
        </w:rPr>
      </w:pPr>
    </w:p>
    <w:p w14:paraId="06546A67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82AE68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0369C671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EE9DDE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5C2B05B2" w14:textId="37761106" w:rsidR="00945437" w:rsidRDefault="001C5BCE" w:rsidP="00BA1AF4">
      <w:pPr>
        <w:rPr>
          <w:b/>
        </w:rPr>
      </w:pPr>
      <w:r>
        <w:rPr>
          <w:b/>
        </w:rPr>
        <w:t>vyjmenuj slovní druhy</w:t>
      </w:r>
      <w:r w:rsidRPr="001C5BCE">
        <w:rPr>
          <w:bCs/>
        </w:rPr>
        <w:t>, řekni, které jsou</w:t>
      </w:r>
      <w:r>
        <w:rPr>
          <w:b/>
        </w:rPr>
        <w:t xml:space="preserve"> ohebné </w:t>
      </w:r>
      <w:r w:rsidRPr="001C5BCE">
        <w:rPr>
          <w:bCs/>
        </w:rPr>
        <w:t>a které</w:t>
      </w:r>
      <w:r>
        <w:rPr>
          <w:b/>
        </w:rPr>
        <w:t xml:space="preserve"> neohebné</w:t>
      </w:r>
      <w:r w:rsidRPr="001C5BCE">
        <w:rPr>
          <w:bCs/>
        </w:rPr>
        <w:t xml:space="preserve">, které </w:t>
      </w:r>
      <w:r>
        <w:rPr>
          <w:b/>
        </w:rPr>
        <w:t>skloňujeme</w:t>
      </w:r>
      <w:r w:rsidRPr="001C5BCE">
        <w:rPr>
          <w:bCs/>
        </w:rPr>
        <w:t xml:space="preserve"> a které </w:t>
      </w:r>
      <w:r>
        <w:rPr>
          <w:b/>
        </w:rPr>
        <w:t>časujeme</w:t>
      </w:r>
      <w:r w:rsidRPr="001C5BCE">
        <w:rPr>
          <w:bCs/>
        </w:rPr>
        <w:t xml:space="preserve">, a ke každému </w:t>
      </w:r>
      <w:r>
        <w:rPr>
          <w:b/>
        </w:rPr>
        <w:t xml:space="preserve">zkus vymyslet </w:t>
      </w:r>
      <w:r w:rsidRPr="001C5BCE">
        <w:rPr>
          <w:bCs/>
        </w:rPr>
        <w:t>alespoň</w:t>
      </w:r>
      <w:r>
        <w:rPr>
          <w:b/>
        </w:rPr>
        <w:t xml:space="preserve"> tři příklady</w:t>
      </w:r>
    </w:p>
    <w:p w14:paraId="4777DAA9" w14:textId="5C0C6A2C" w:rsidR="001C5BCE" w:rsidRDefault="001C5BCE" w:rsidP="00BA1AF4">
      <w:pPr>
        <w:rPr>
          <w:b/>
        </w:rPr>
      </w:pPr>
    </w:p>
    <w:p w14:paraId="6351FF96" w14:textId="44773F5D" w:rsidR="001C5BCE" w:rsidRPr="001C5BCE" w:rsidRDefault="001C5BCE" w:rsidP="00BA1AF4">
      <w:pPr>
        <w:rPr>
          <w:bCs/>
          <w:i/>
          <w:iCs/>
        </w:rPr>
      </w:pPr>
      <w:r>
        <w:rPr>
          <w:b/>
        </w:rPr>
        <w:t xml:space="preserve">velký PS </w:t>
      </w:r>
      <w:r>
        <w:rPr>
          <w:bCs/>
        </w:rPr>
        <w:t xml:space="preserve">6/3 - </w:t>
      </w:r>
      <w:r w:rsidRPr="001C5BCE">
        <w:rPr>
          <w:bCs/>
          <w:i/>
          <w:iCs/>
        </w:rPr>
        <w:t xml:space="preserve">Pamatuj: Na přídavná jména se ptáme </w:t>
      </w:r>
      <w:proofErr w:type="gramStart"/>
      <w:r w:rsidRPr="001C5BCE">
        <w:rPr>
          <w:bCs/>
          <w:i/>
          <w:iCs/>
        </w:rPr>
        <w:t>otázkami - Jaký</w:t>
      </w:r>
      <w:proofErr w:type="gramEnd"/>
      <w:r w:rsidRPr="001C5BCE">
        <w:rPr>
          <w:bCs/>
          <w:i/>
          <w:iCs/>
        </w:rPr>
        <w:t>? Který? Čí?</w:t>
      </w:r>
    </w:p>
    <w:p w14:paraId="79865268" w14:textId="2DC6A7AE" w:rsidR="00945437" w:rsidRPr="001C5BCE" w:rsidRDefault="00945437" w:rsidP="00BA1AF4">
      <w:pPr>
        <w:rPr>
          <w:b/>
        </w:rPr>
      </w:pPr>
    </w:p>
    <w:p w14:paraId="391B9055" w14:textId="0CB92DB6" w:rsidR="001C5BCE" w:rsidRDefault="001C5BCE" w:rsidP="00BA1AF4">
      <w:pPr>
        <w:rPr>
          <w:bCs/>
        </w:rPr>
      </w:pPr>
      <w:r w:rsidRPr="001C5BCE">
        <w:rPr>
          <w:b/>
        </w:rPr>
        <w:t>velký PS</w:t>
      </w:r>
      <w:r>
        <w:rPr>
          <w:bCs/>
        </w:rPr>
        <w:t xml:space="preserve"> 6/5</w:t>
      </w:r>
    </w:p>
    <w:p w14:paraId="371B63FA" w14:textId="325C3FFD" w:rsidR="001C5BCE" w:rsidRDefault="001C5BCE" w:rsidP="00BA1AF4">
      <w:pPr>
        <w:rPr>
          <w:bCs/>
        </w:rPr>
      </w:pPr>
    </w:p>
    <w:p w14:paraId="601EED57" w14:textId="3EEDAE8F" w:rsidR="001C5BCE" w:rsidRDefault="001C5BCE" w:rsidP="00BA1AF4">
      <w:pPr>
        <w:rPr>
          <w:bCs/>
        </w:rPr>
      </w:pPr>
      <w:r w:rsidRPr="00684F6E">
        <w:rPr>
          <w:b/>
        </w:rPr>
        <w:t>velký PS</w:t>
      </w:r>
      <w:r>
        <w:rPr>
          <w:bCs/>
        </w:rPr>
        <w:t xml:space="preserve"> 7/</w:t>
      </w:r>
      <w:r w:rsidR="00684F6E">
        <w:rPr>
          <w:bCs/>
        </w:rPr>
        <w:t>2</w:t>
      </w:r>
    </w:p>
    <w:p w14:paraId="45F7CB53" w14:textId="77777777" w:rsidR="00880C26" w:rsidRPr="00A60054" w:rsidRDefault="00880C26" w:rsidP="00A60054">
      <w:pPr>
        <w:rPr>
          <w:sz w:val="12"/>
          <w:szCs w:val="12"/>
        </w:rPr>
      </w:pPr>
    </w:p>
    <w:p w14:paraId="4E40198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C210D5E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6B0A8C23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EAF1560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4FC5BEEB" w14:textId="78251AD3" w:rsidR="00291A4C" w:rsidRDefault="00291A4C" w:rsidP="00291653">
      <w:pPr>
        <w:rPr>
          <w:b/>
        </w:rPr>
      </w:pPr>
      <w:r w:rsidRPr="00291A4C">
        <w:rPr>
          <w:bCs/>
        </w:rPr>
        <w:t xml:space="preserve">vyjmenuj zpaměti </w:t>
      </w:r>
      <w:r>
        <w:rPr>
          <w:b/>
        </w:rPr>
        <w:t>řady násobků 6, 7, 8 a 9</w:t>
      </w:r>
    </w:p>
    <w:p w14:paraId="00AD37E1" w14:textId="42830A09" w:rsidR="00291A4C" w:rsidRDefault="00291A4C" w:rsidP="00291653">
      <w:pPr>
        <w:rPr>
          <w:b/>
        </w:rPr>
      </w:pPr>
    </w:p>
    <w:p w14:paraId="3824DF00" w14:textId="06C63A3A" w:rsidR="00291A4C" w:rsidRDefault="00291A4C" w:rsidP="00291653">
      <w:pPr>
        <w:rPr>
          <w:b/>
        </w:rPr>
      </w:pPr>
      <w:r w:rsidRPr="00291A4C">
        <w:rPr>
          <w:bCs/>
        </w:rPr>
        <w:t>procvič si</w:t>
      </w:r>
      <w:r>
        <w:rPr>
          <w:b/>
        </w:rPr>
        <w:t xml:space="preserve"> násobení a dělení:</w:t>
      </w:r>
    </w:p>
    <w:p w14:paraId="08CE3F97" w14:textId="02353A1F" w:rsidR="00291A4C" w:rsidRDefault="007700CB" w:rsidP="00291653">
      <w:hyperlink r:id="rId6" w:history="1">
        <w:r w:rsidR="00291A4C">
          <w:rPr>
            <w:rStyle w:val="Hypertextovodkaz"/>
          </w:rPr>
          <w:t>https://www.umimematiku.cz/rozhodovacka-mala-nasobilka-2-uroven/306</w:t>
        </w:r>
      </w:hyperlink>
    </w:p>
    <w:p w14:paraId="4F0369EA" w14:textId="510307C2" w:rsidR="00291A4C" w:rsidRDefault="00291A4C" w:rsidP="00291653"/>
    <w:p w14:paraId="7C4D6E78" w14:textId="7C63411F" w:rsidR="00291A4C" w:rsidRDefault="007700CB" w:rsidP="00291653">
      <w:pPr>
        <w:rPr>
          <w:b/>
        </w:rPr>
      </w:pPr>
      <w:hyperlink r:id="rId7" w:history="1">
        <w:r w:rsidR="00291A4C">
          <w:rPr>
            <w:rStyle w:val="Hypertextovodkaz"/>
          </w:rPr>
          <w:t>https://www.umimematiku.cz/pocitani-mala-nasobilka-2-uroven/502</w:t>
        </w:r>
      </w:hyperlink>
    </w:p>
    <w:p w14:paraId="702D7258" w14:textId="77777777" w:rsidR="00291653" w:rsidRDefault="00291653">
      <w:pPr>
        <w:rPr>
          <w:b/>
          <w:bCs/>
        </w:rPr>
      </w:pPr>
    </w:p>
    <w:p w14:paraId="1A889514" w14:textId="08DC7E21" w:rsidR="00291653" w:rsidRDefault="00291A4C">
      <w:r>
        <w:rPr>
          <w:b/>
          <w:bCs/>
        </w:rPr>
        <w:t xml:space="preserve">UČ </w:t>
      </w:r>
      <w:r w:rsidRPr="00291A4C">
        <w:t>1</w:t>
      </w:r>
      <w:r>
        <w:t>40</w:t>
      </w:r>
      <w:r w:rsidRPr="00291A4C">
        <w:t>/1</w:t>
      </w:r>
      <w:r>
        <w:t>9</w:t>
      </w:r>
      <w:r w:rsidRPr="00291A4C">
        <w:t xml:space="preserve"> na fólii</w:t>
      </w:r>
    </w:p>
    <w:p w14:paraId="18DE6D30" w14:textId="280F906C" w:rsidR="00291A4C" w:rsidRDefault="00291A4C"/>
    <w:p w14:paraId="78244BBC" w14:textId="4799F6A3" w:rsidR="00291A4C" w:rsidRDefault="00291A4C">
      <w:r w:rsidRPr="00291A4C">
        <w:rPr>
          <w:b/>
          <w:bCs/>
        </w:rPr>
        <w:t>UČ</w:t>
      </w:r>
      <w:r>
        <w:t xml:space="preserve"> 143/1, 2 - vyber si z každého sloupečku JEN 4 příklady</w:t>
      </w:r>
    </w:p>
    <w:p w14:paraId="4CFE9A73" w14:textId="789793F8" w:rsidR="00291A4C" w:rsidRDefault="00291A4C"/>
    <w:p w14:paraId="6A14793E" w14:textId="2B3E17DE" w:rsidR="00291A4C" w:rsidRDefault="00291A4C">
      <w:r w:rsidRPr="00291A4C">
        <w:rPr>
          <w:b/>
          <w:bCs/>
        </w:rPr>
        <w:t>UČ</w:t>
      </w:r>
      <w:r>
        <w:t xml:space="preserve"> 143/3 a), c), d), f) ústně</w:t>
      </w:r>
    </w:p>
    <w:p w14:paraId="438FBA90" w14:textId="77777777" w:rsidR="00816001" w:rsidRPr="00A60054" w:rsidRDefault="00816001" w:rsidP="00816001">
      <w:pPr>
        <w:rPr>
          <w:sz w:val="12"/>
          <w:szCs w:val="12"/>
        </w:rPr>
      </w:pPr>
    </w:p>
    <w:p w14:paraId="7BF4FBBA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06A1179" w14:textId="77777777"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14:paraId="002D0F06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BA61845" w14:textId="77777777" w:rsidR="00816001" w:rsidRPr="00A60054" w:rsidRDefault="00816001" w:rsidP="00816001">
      <w:pPr>
        <w:rPr>
          <w:b/>
          <w:bCs/>
          <w:sz w:val="12"/>
          <w:szCs w:val="12"/>
        </w:rPr>
      </w:pPr>
    </w:p>
    <w:p w14:paraId="4AAD550E" w14:textId="78210DE4" w:rsidR="00EA6612" w:rsidRDefault="00757D92" w:rsidP="00616AB5">
      <w:pPr>
        <w:shd w:val="clear" w:color="auto" w:fill="FFFFFF"/>
      </w:pPr>
      <w:r>
        <w:t xml:space="preserve">Odděl svoji tabulku rovnou čarou a napiš si k ní slovo </w:t>
      </w:r>
      <w:r w:rsidRPr="00757D92">
        <w:rPr>
          <w:b/>
          <w:bCs/>
          <w:color w:val="00B050"/>
        </w:rPr>
        <w:t>„louka“</w:t>
      </w:r>
      <w:r>
        <w:t>. Zapiš zvířata a rostliny, které žijí na louce</w:t>
      </w:r>
      <w:r w:rsidR="00CC2A41">
        <w:t>,</w:t>
      </w:r>
      <w:r>
        <w:t xml:space="preserve"> a </w:t>
      </w:r>
      <w:r w:rsidRPr="00757D92">
        <w:rPr>
          <w:b/>
          <w:bCs/>
        </w:rPr>
        <w:t>správně je rozřaď</w:t>
      </w:r>
      <w:r>
        <w:t xml:space="preserve"> do jednotlivých políček. Nejprve zapiš zvířata a rostliny, které jsi na louce skutečně viděl/a, poté ty, o kterých si myslíš, že na louce žijí, a pokud si už nebudeš moci vzpomenout, připomeň si některé v učebnici na str. 54 a 55.</w:t>
      </w:r>
    </w:p>
    <w:p w14:paraId="03E94B37" w14:textId="27F7418B" w:rsidR="00EA6612" w:rsidRDefault="00EA6612" w:rsidP="00616AB5">
      <w:pPr>
        <w:shd w:val="clear" w:color="auto" w:fill="FFFFFF"/>
      </w:pPr>
    </w:p>
    <w:tbl>
      <w:tblPr>
        <w:tblW w:w="5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15"/>
        <w:gridCol w:w="1888"/>
        <w:gridCol w:w="1203"/>
      </w:tblGrid>
      <w:tr w:rsidR="00EA6612" w:rsidRPr="00EA6612" w14:paraId="418EB66A" w14:textId="77777777" w:rsidTr="00EA6612">
        <w:trPr>
          <w:trHeight w:val="300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5991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ROSTLINY</w:t>
            </w:r>
          </w:p>
        </w:tc>
      </w:tr>
      <w:tr w:rsidR="00EA6612" w:rsidRPr="00EA6612" w14:paraId="360695E9" w14:textId="77777777" w:rsidTr="00EA661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6D4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DB8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byliny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95B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dřeviny</w:t>
            </w:r>
          </w:p>
        </w:tc>
      </w:tr>
      <w:tr w:rsidR="00EA6612" w:rsidRPr="00EA6612" w14:paraId="70CF04E7" w14:textId="77777777" w:rsidTr="00EA661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AEB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9F5" w14:textId="77777777" w:rsidR="00EA6612" w:rsidRPr="00EA6612" w:rsidRDefault="00EA6612" w:rsidP="00EA6612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4A6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strom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A70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keře</w:t>
            </w:r>
          </w:p>
        </w:tc>
      </w:tr>
      <w:tr w:rsidR="00EA6612" w:rsidRPr="00EA6612" w14:paraId="25F9DDAA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74B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F1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CD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2AC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19B6ACA9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9AD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E78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4F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41A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3EF92D95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040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B3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6CB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B02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3DE62F3C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F82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B0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520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590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539A2CB0" w14:textId="77777777" w:rsidR="00EA6612" w:rsidRDefault="00EA6612" w:rsidP="00616AB5">
      <w:pPr>
        <w:shd w:val="clear" w:color="auto" w:fill="FFFFFF"/>
      </w:pPr>
    </w:p>
    <w:p w14:paraId="22C224D0" w14:textId="39C4044A" w:rsidR="00EA6612" w:rsidRDefault="00B513C3" w:rsidP="00EA6612">
      <w:pPr>
        <w:shd w:val="clear" w:color="auto" w:fill="FFFFFF"/>
      </w:pPr>
      <w:r w:rsidRPr="00B513C3">
        <w:rPr>
          <w:noProof/>
        </w:rPr>
        <w:lastRenderedPageBreak/>
        <w:drawing>
          <wp:inline distT="0" distB="0" distL="0" distR="0" wp14:anchorId="4A3E3575" wp14:editId="51317FFD">
            <wp:extent cx="5731510" cy="15792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8588" w14:textId="77777777" w:rsidR="00EA6612" w:rsidRDefault="00EA6612" w:rsidP="00EA6612">
      <w:pPr>
        <w:shd w:val="clear" w:color="auto" w:fill="FFFFFF"/>
      </w:pPr>
    </w:p>
    <w:p w14:paraId="7FC6A987" w14:textId="04E7A8B1" w:rsidR="00616AB5" w:rsidRPr="00F93402" w:rsidRDefault="00757D92" w:rsidP="00B13EAE">
      <w:pPr>
        <w:shd w:val="clear" w:color="auto" w:fill="FFFFFF"/>
        <w:jc w:val="center"/>
      </w:pPr>
      <w:r>
        <w:t>Ve zbylém čase si doplň cvičení v PS, která ti schází</w:t>
      </w:r>
      <w:r w:rsidR="00EA6612">
        <w:t xml:space="preserve">. </w:t>
      </w:r>
      <w:r w:rsidR="00EA6612">
        <w:rPr>
          <w:rFonts w:ascii="Segoe UI Emoji" w:eastAsia="Segoe UI Emoji" w:hAnsi="Segoe UI Emoji" w:cs="Segoe UI Emoji"/>
        </w:rPr>
        <w:t>😊</w:t>
      </w:r>
    </w:p>
    <w:p w14:paraId="036293BC" w14:textId="77777777" w:rsidR="00616AB5" w:rsidRDefault="00616AB5"/>
    <w:p w14:paraId="77CA5827" w14:textId="77777777"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14:paraId="28A4CD9A" w14:textId="77777777" w:rsidR="00DE5A1E" w:rsidRPr="00A60054" w:rsidRDefault="00DE5A1E" w:rsidP="00DE5A1E">
      <w:pPr>
        <w:rPr>
          <w:sz w:val="12"/>
          <w:szCs w:val="12"/>
        </w:rPr>
      </w:pPr>
    </w:p>
    <w:p w14:paraId="5570431E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ECBBC40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901C1BB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3722502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65898AF6" w14:textId="7D014239" w:rsidR="00CC2A41" w:rsidRDefault="00CC2A41" w:rsidP="00CC2A41">
      <w:pPr>
        <w:ind w:right="-897"/>
        <w:rPr>
          <w:b/>
        </w:rPr>
      </w:pPr>
      <w:r>
        <w:rPr>
          <w:b/>
        </w:rPr>
        <w:t xml:space="preserve">zopakuj </w:t>
      </w:r>
      <w:r w:rsidRPr="00CC2A41">
        <w:rPr>
          <w:bCs/>
        </w:rPr>
        <w:t>si pravopis</w:t>
      </w:r>
      <w:r>
        <w:rPr>
          <w:b/>
        </w:rPr>
        <w:t xml:space="preserve"> sloves v přítomném čase</w:t>
      </w:r>
      <w:r w:rsidRPr="00CC2A41">
        <w:rPr>
          <w:bCs/>
        </w:rPr>
        <w:t>: pros</w:t>
      </w:r>
      <w:r w:rsidRPr="00CC2A41">
        <w:rPr>
          <w:b/>
          <w:color w:val="C00000"/>
        </w:rPr>
        <w:t>í</w:t>
      </w:r>
      <w:r w:rsidRPr="00CC2A41">
        <w:rPr>
          <w:bCs/>
        </w:rPr>
        <w:t>, sáz</w:t>
      </w:r>
      <w:r w:rsidRPr="00CC2A41">
        <w:rPr>
          <w:b/>
          <w:color w:val="C00000"/>
        </w:rPr>
        <w:t>í</w:t>
      </w:r>
      <w:r w:rsidRPr="00CC2A41">
        <w:rPr>
          <w:bCs/>
        </w:rPr>
        <w:t>me, stav</w:t>
      </w:r>
      <w:r w:rsidRPr="00CC2A41">
        <w:rPr>
          <w:b/>
          <w:color w:val="C00000"/>
        </w:rPr>
        <w:t>í</w:t>
      </w:r>
      <w:r w:rsidRPr="00CC2A41">
        <w:rPr>
          <w:bCs/>
        </w:rPr>
        <w:t>š, vyráb</w:t>
      </w:r>
      <w:r w:rsidRPr="00CC2A41">
        <w:rPr>
          <w:b/>
          <w:color w:val="C00000"/>
        </w:rPr>
        <w:t>í</w:t>
      </w:r>
      <w:r w:rsidRPr="00CC2A41">
        <w:rPr>
          <w:bCs/>
        </w:rPr>
        <w:t xml:space="preserve"> apod.</w:t>
      </w:r>
      <w:r>
        <w:rPr>
          <w:bCs/>
        </w:rPr>
        <w:t xml:space="preserve"> </w:t>
      </w:r>
      <w:r w:rsidRPr="00CC2A41">
        <w:rPr>
          <w:bCs/>
          <w:sz w:val="20"/>
          <w:szCs w:val="20"/>
        </w:rPr>
        <w:t>(UČ 113)</w:t>
      </w:r>
    </w:p>
    <w:p w14:paraId="1A0A96F3" w14:textId="77777777" w:rsidR="00CC2A41" w:rsidRDefault="00CC2A41" w:rsidP="001A17C1">
      <w:pPr>
        <w:rPr>
          <w:b/>
        </w:rPr>
      </w:pPr>
    </w:p>
    <w:p w14:paraId="42CEEDF3" w14:textId="68A4EC50" w:rsidR="00684F6E" w:rsidRDefault="00684F6E" w:rsidP="001A17C1">
      <w:pPr>
        <w:rPr>
          <w:bCs/>
        </w:rPr>
      </w:pPr>
      <w:r>
        <w:rPr>
          <w:b/>
        </w:rPr>
        <w:t>velký PS</w:t>
      </w:r>
      <w:r>
        <w:rPr>
          <w:bCs/>
        </w:rPr>
        <w:t xml:space="preserve"> 7/4 ústně</w:t>
      </w:r>
    </w:p>
    <w:p w14:paraId="3187E8BD" w14:textId="45F85C26" w:rsidR="00684F6E" w:rsidRDefault="00684F6E" w:rsidP="001A17C1">
      <w:pPr>
        <w:rPr>
          <w:bCs/>
        </w:rPr>
      </w:pPr>
    </w:p>
    <w:p w14:paraId="63F3EE33" w14:textId="4A8EEE32" w:rsidR="00684F6E" w:rsidRPr="00684F6E" w:rsidRDefault="00684F6E" w:rsidP="001A17C1">
      <w:pPr>
        <w:rPr>
          <w:bCs/>
        </w:rPr>
      </w:pPr>
      <w:r w:rsidRPr="00684F6E">
        <w:rPr>
          <w:b/>
        </w:rPr>
        <w:t>velký PS</w:t>
      </w:r>
      <w:r>
        <w:rPr>
          <w:bCs/>
        </w:rPr>
        <w:t xml:space="preserve"> 7/3</w:t>
      </w:r>
    </w:p>
    <w:p w14:paraId="58355CEE" w14:textId="77777777" w:rsidR="00684F6E" w:rsidRDefault="00684F6E" w:rsidP="001A17C1">
      <w:pPr>
        <w:rPr>
          <w:b/>
        </w:rPr>
      </w:pPr>
    </w:p>
    <w:p w14:paraId="7E9F57E9" w14:textId="0293319F" w:rsidR="00684F6E" w:rsidRPr="00684F6E" w:rsidRDefault="00684F6E" w:rsidP="001A17C1">
      <w:pPr>
        <w:rPr>
          <w:bCs/>
        </w:rPr>
      </w:pPr>
      <w:r>
        <w:rPr>
          <w:b/>
        </w:rPr>
        <w:t xml:space="preserve">velký PS </w:t>
      </w:r>
      <w:r>
        <w:rPr>
          <w:bCs/>
        </w:rPr>
        <w:t>7/5 napiš jako diktát</w:t>
      </w:r>
    </w:p>
    <w:p w14:paraId="0FC4664A" w14:textId="77777777" w:rsidR="00684F6E" w:rsidRDefault="00684F6E" w:rsidP="001A17C1">
      <w:pPr>
        <w:rPr>
          <w:b/>
        </w:rPr>
      </w:pPr>
    </w:p>
    <w:p w14:paraId="59EE3CA6" w14:textId="41FC8699" w:rsidR="001A17C1" w:rsidRDefault="001A17C1" w:rsidP="001A17C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575C8157" w14:textId="77777777" w:rsidR="00473021" w:rsidRPr="00E67B81" w:rsidRDefault="00473021" w:rsidP="00A60054">
      <w:pPr>
        <w:rPr>
          <w:sz w:val="12"/>
          <w:szCs w:val="12"/>
        </w:rPr>
      </w:pPr>
    </w:p>
    <w:p w14:paraId="12DACB9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EC1F3D0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21B37218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C2CBC2F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3CAC91DE" w14:textId="6576ABCD" w:rsidR="000C33CC" w:rsidRDefault="00291A4C" w:rsidP="00D1547E">
      <w:proofErr w:type="gramStart"/>
      <w:r>
        <w:t>geometrie -</w:t>
      </w:r>
      <w:r w:rsidR="009B2740">
        <w:t xml:space="preserve"> </w:t>
      </w:r>
      <w:r>
        <w:t>zopakuj</w:t>
      </w:r>
      <w:proofErr w:type="gramEnd"/>
      <w:r>
        <w:t xml:space="preserve"> si </w:t>
      </w:r>
      <w:r w:rsidRPr="009B2740">
        <w:rPr>
          <w:b/>
          <w:bCs/>
        </w:rPr>
        <w:t xml:space="preserve">rozdíl mezi kružnicí </w:t>
      </w:r>
      <w:r>
        <w:t xml:space="preserve">a </w:t>
      </w:r>
      <w:r w:rsidRPr="009B2740">
        <w:rPr>
          <w:b/>
          <w:bCs/>
        </w:rPr>
        <w:t>kruhem</w:t>
      </w:r>
    </w:p>
    <w:p w14:paraId="3BA69E06" w14:textId="02092713" w:rsidR="00291A4C" w:rsidRDefault="00291A4C" w:rsidP="00D1547E"/>
    <w:p w14:paraId="342CA925" w14:textId="4D110FCA" w:rsidR="00291A4C" w:rsidRDefault="009B2740" w:rsidP="00D1547E">
      <w:r w:rsidRPr="009B2740">
        <w:rPr>
          <w:b/>
          <w:bCs/>
        </w:rPr>
        <w:t xml:space="preserve">sešit </w:t>
      </w:r>
      <w:proofErr w:type="gramStart"/>
      <w:r w:rsidRPr="009B2740">
        <w:rPr>
          <w:b/>
          <w:bCs/>
        </w:rPr>
        <w:t>geometrie</w:t>
      </w:r>
      <w:r>
        <w:t xml:space="preserve"> - </w:t>
      </w:r>
      <w:r w:rsidR="00291A4C">
        <w:t>narýsuj</w:t>
      </w:r>
      <w:proofErr w:type="gramEnd"/>
      <w:r>
        <w:t xml:space="preserve"> </w:t>
      </w:r>
      <w:r w:rsidRPr="009B2740">
        <w:rPr>
          <w:b/>
          <w:bCs/>
        </w:rPr>
        <w:t>2 kružnice</w:t>
      </w:r>
      <w:r>
        <w:t xml:space="preserve"> podle zadání v </w:t>
      </w:r>
      <w:r w:rsidRPr="00C5071C">
        <w:rPr>
          <w:b/>
          <w:bCs/>
        </w:rPr>
        <w:t>UČ</w:t>
      </w:r>
      <w:r>
        <w:t xml:space="preserve"> na str. 96</w:t>
      </w:r>
    </w:p>
    <w:p w14:paraId="2297A661" w14:textId="2ED6A397" w:rsidR="009B2740" w:rsidRDefault="009B2740" w:rsidP="00D1547E"/>
    <w:p w14:paraId="7B4EB536" w14:textId="58E028A8" w:rsidR="009B2740" w:rsidRDefault="009B2740" w:rsidP="00D1547E">
      <w:r w:rsidRPr="00C5071C">
        <w:rPr>
          <w:b/>
          <w:bCs/>
        </w:rPr>
        <w:t>UČ</w:t>
      </w:r>
      <w:r>
        <w:t xml:space="preserve"> 90 - přečti si a na fólii </w:t>
      </w:r>
      <w:r w:rsidR="00C5071C">
        <w:t xml:space="preserve">chybějící text </w:t>
      </w:r>
      <w:r>
        <w:t>doplň</w:t>
      </w:r>
    </w:p>
    <w:p w14:paraId="3876DA01" w14:textId="77777777" w:rsidR="00716BC0" w:rsidRPr="009B2740" w:rsidRDefault="00716BC0" w:rsidP="00D1547E">
      <w:pPr>
        <w:rPr>
          <w:sz w:val="12"/>
          <w:szCs w:val="12"/>
        </w:rPr>
      </w:pPr>
    </w:p>
    <w:p w14:paraId="42963B0B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863F74E" w14:textId="77777777"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4E132ACD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5DCE8B" w14:textId="77777777" w:rsidR="00D1547E" w:rsidRPr="00A60054" w:rsidRDefault="00D1547E" w:rsidP="00D1547E">
      <w:pPr>
        <w:rPr>
          <w:b/>
          <w:bCs/>
          <w:sz w:val="12"/>
          <w:szCs w:val="12"/>
        </w:rPr>
      </w:pPr>
    </w:p>
    <w:p w14:paraId="6CBE5B38" w14:textId="77777777" w:rsidR="00A1352A" w:rsidRDefault="00A1352A" w:rsidP="00A1352A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zopakuj si slovíčka </w:t>
      </w:r>
      <w:r w:rsidRPr="00087CF2">
        <w:rPr>
          <w:rFonts w:eastAsia="Times New Roman" w:cs="Times New Roman"/>
          <w:bCs/>
          <w:color w:val="000000"/>
          <w:szCs w:val="24"/>
          <w:lang w:eastAsia="cs-CZ"/>
        </w:rPr>
        <w:t>ze slovníčku</w:t>
      </w:r>
    </w:p>
    <w:p w14:paraId="0D220249" w14:textId="77777777" w:rsidR="00A1352A" w:rsidRDefault="00A1352A" w:rsidP="004213CC"/>
    <w:p w14:paraId="0CC8C933" w14:textId="0495494D" w:rsidR="00A1352A" w:rsidRDefault="003373B8" w:rsidP="00A1352A">
      <w:r w:rsidRPr="003373B8">
        <w:rPr>
          <w:b/>
          <w:bCs/>
        </w:rPr>
        <w:t>přečti</w:t>
      </w:r>
      <w:r>
        <w:t xml:space="preserve"> si tyto věty </w:t>
      </w:r>
      <w:r w:rsidRPr="003373B8">
        <w:rPr>
          <w:b/>
          <w:bCs/>
        </w:rPr>
        <w:t>nahlas</w:t>
      </w:r>
      <w:r>
        <w:t xml:space="preserve">, </w:t>
      </w:r>
      <w:r w:rsidRPr="003373B8">
        <w:rPr>
          <w:b/>
          <w:bCs/>
        </w:rPr>
        <w:t>trénuj výslovnost</w:t>
      </w:r>
      <w:r>
        <w:t xml:space="preserve"> a poté je </w:t>
      </w:r>
      <w:r w:rsidRPr="003373B8">
        <w:rPr>
          <w:b/>
          <w:bCs/>
        </w:rPr>
        <w:t>zkus také přeložit</w:t>
      </w:r>
      <w:r>
        <w:t>:</w:t>
      </w:r>
    </w:p>
    <w:p w14:paraId="6E29CC30" w14:textId="548B4222" w:rsidR="003373B8" w:rsidRDefault="003373B8" w:rsidP="00A1352A"/>
    <w:p w14:paraId="7D74F421" w14:textId="29811FC5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1. </w:t>
      </w:r>
      <w:proofErr w:type="spellStart"/>
      <w:r w:rsidRPr="003373B8">
        <w:rPr>
          <w:i/>
          <w:iCs/>
        </w:rPr>
        <w:t>She</w:t>
      </w:r>
      <w:proofErr w:type="spellEnd"/>
      <w:r w:rsidRPr="003373B8">
        <w:rPr>
          <w:i/>
          <w:iCs/>
        </w:rPr>
        <w:t xml:space="preserve"> has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short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straight</w:t>
      </w:r>
      <w:proofErr w:type="spellEnd"/>
      <w:r w:rsidRPr="003373B8">
        <w:rPr>
          <w:i/>
          <w:iCs/>
        </w:rPr>
        <w:t xml:space="preserve"> blond </w:t>
      </w:r>
      <w:proofErr w:type="spellStart"/>
      <w:r w:rsidRPr="003373B8">
        <w:rPr>
          <w:i/>
          <w:iCs/>
        </w:rPr>
        <w:t>hair</w:t>
      </w:r>
      <w:proofErr w:type="spellEnd"/>
      <w:r w:rsidRPr="003373B8">
        <w:rPr>
          <w:i/>
          <w:iCs/>
        </w:rPr>
        <w:t>.</w:t>
      </w:r>
    </w:p>
    <w:p w14:paraId="59AC9238" w14:textId="6492FB2C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2. </w:t>
      </w:r>
      <w:proofErr w:type="spellStart"/>
      <w:r w:rsidRPr="003373B8">
        <w:rPr>
          <w:i/>
          <w:iCs/>
        </w:rPr>
        <w:t>He´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a </w:t>
      </w:r>
      <w:proofErr w:type="spellStart"/>
      <w:r w:rsidRPr="003373B8">
        <w:rPr>
          <w:i/>
          <w:iCs/>
        </w:rPr>
        <w:t>small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brother</w:t>
      </w:r>
      <w:proofErr w:type="spellEnd"/>
      <w:r w:rsidRPr="003373B8">
        <w:rPr>
          <w:i/>
          <w:iCs/>
        </w:rPr>
        <w:t>.</w:t>
      </w:r>
      <w:r w:rsidR="002D2210">
        <w:rPr>
          <w:i/>
          <w:iCs/>
        </w:rPr>
        <w:t xml:space="preserve"> He </w:t>
      </w:r>
      <w:proofErr w:type="spellStart"/>
      <w:r w:rsidR="002D2210">
        <w:rPr>
          <w:i/>
          <w:iCs/>
        </w:rPr>
        <w:t>is</w:t>
      </w:r>
      <w:proofErr w:type="spellEnd"/>
      <w:r w:rsidR="002D2210">
        <w:rPr>
          <w:i/>
          <w:iCs/>
        </w:rPr>
        <w:t xml:space="preserve"> very </w:t>
      </w:r>
      <w:proofErr w:type="spellStart"/>
      <w:r w:rsidR="002D2210">
        <w:rPr>
          <w:i/>
          <w:iCs/>
        </w:rPr>
        <w:t>young</w:t>
      </w:r>
      <w:proofErr w:type="spellEnd"/>
      <w:r w:rsidR="002D2210">
        <w:rPr>
          <w:i/>
          <w:iCs/>
        </w:rPr>
        <w:t>.</w:t>
      </w:r>
    </w:p>
    <w:p w14:paraId="4CE6DA0A" w14:textId="206BFABF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3. </w:t>
      </w:r>
      <w:proofErr w:type="spellStart"/>
      <w:r w:rsidRPr="003373B8">
        <w:rPr>
          <w:i/>
          <w:iCs/>
        </w:rPr>
        <w:t>I´ve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curly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brown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hair</w:t>
      </w:r>
      <w:proofErr w:type="spellEnd"/>
      <w:r w:rsidRPr="003373B8">
        <w:rPr>
          <w:i/>
          <w:iCs/>
        </w:rPr>
        <w:t xml:space="preserve"> and blue </w:t>
      </w:r>
      <w:proofErr w:type="spellStart"/>
      <w:r w:rsidRPr="003373B8">
        <w:rPr>
          <w:i/>
          <w:iCs/>
        </w:rPr>
        <w:t>eyes</w:t>
      </w:r>
      <w:proofErr w:type="spellEnd"/>
      <w:r w:rsidRPr="003373B8">
        <w:rPr>
          <w:i/>
          <w:iCs/>
        </w:rPr>
        <w:t>.</w:t>
      </w:r>
    </w:p>
    <w:p w14:paraId="697F22D6" w14:textId="52C2655B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4. </w:t>
      </w:r>
      <w:proofErr w:type="spellStart"/>
      <w:r w:rsidRPr="003373B8">
        <w:rPr>
          <w:i/>
          <w:iCs/>
        </w:rPr>
        <w:t>You´re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short</w:t>
      </w:r>
      <w:proofErr w:type="spellEnd"/>
      <w:r w:rsidRPr="003373B8">
        <w:rPr>
          <w:i/>
          <w:iCs/>
        </w:rPr>
        <w:t xml:space="preserve"> and very </w:t>
      </w:r>
      <w:proofErr w:type="spellStart"/>
      <w:r w:rsidRPr="003373B8">
        <w:rPr>
          <w:i/>
          <w:iCs/>
        </w:rPr>
        <w:t>slim</w:t>
      </w:r>
      <w:proofErr w:type="spellEnd"/>
      <w:r w:rsidRPr="003373B8">
        <w:rPr>
          <w:i/>
          <w:iCs/>
        </w:rPr>
        <w:t>.</w:t>
      </w:r>
    </w:p>
    <w:p w14:paraId="06B72429" w14:textId="121A4C7F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5. </w:t>
      </w:r>
      <w:proofErr w:type="spellStart"/>
      <w:r w:rsidRPr="003373B8">
        <w:rPr>
          <w:i/>
          <w:iCs/>
        </w:rPr>
        <w:t>We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have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two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sisters</w:t>
      </w:r>
      <w:proofErr w:type="spellEnd"/>
      <w:r w:rsidRPr="003373B8">
        <w:rPr>
          <w:i/>
          <w:iCs/>
        </w:rPr>
        <w:t xml:space="preserve"> but </w:t>
      </w:r>
      <w:proofErr w:type="spellStart"/>
      <w:r w:rsidRPr="003373B8">
        <w:rPr>
          <w:i/>
          <w:iCs/>
        </w:rPr>
        <w:t>we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haven´t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any </w:t>
      </w:r>
      <w:proofErr w:type="spellStart"/>
      <w:r w:rsidRPr="003373B8">
        <w:rPr>
          <w:i/>
          <w:iCs/>
        </w:rPr>
        <w:t>brother</w:t>
      </w:r>
      <w:proofErr w:type="spellEnd"/>
      <w:r w:rsidRPr="003373B8">
        <w:rPr>
          <w:i/>
          <w:iCs/>
        </w:rPr>
        <w:t>.</w:t>
      </w:r>
    </w:p>
    <w:p w14:paraId="15F570F1" w14:textId="32E25AED" w:rsidR="003373B8" w:rsidRPr="003373B8" w:rsidRDefault="003373B8" w:rsidP="003373B8">
      <w:pPr>
        <w:spacing w:after="120"/>
        <w:rPr>
          <w:i/>
          <w:iCs/>
        </w:rPr>
      </w:pPr>
      <w:r w:rsidRPr="003373B8">
        <w:rPr>
          <w:i/>
          <w:iCs/>
        </w:rPr>
        <w:tab/>
        <w:t xml:space="preserve">6. </w:t>
      </w:r>
      <w:proofErr w:type="spellStart"/>
      <w:r w:rsidRPr="003373B8">
        <w:rPr>
          <w:i/>
          <w:iCs/>
        </w:rPr>
        <w:t>She´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eleven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year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old</w:t>
      </w:r>
      <w:proofErr w:type="spellEnd"/>
      <w:r w:rsidRPr="003373B8">
        <w:rPr>
          <w:i/>
          <w:iCs/>
        </w:rPr>
        <w:t xml:space="preserve"> and her </w:t>
      </w:r>
      <w:proofErr w:type="spellStart"/>
      <w:r w:rsidR="002D2210">
        <w:rPr>
          <w:i/>
          <w:iCs/>
        </w:rPr>
        <w:t>cousin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i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seventeen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year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old</w:t>
      </w:r>
      <w:proofErr w:type="spellEnd"/>
      <w:r w:rsidRPr="003373B8">
        <w:rPr>
          <w:i/>
          <w:iCs/>
        </w:rPr>
        <w:t>.</w:t>
      </w:r>
    </w:p>
    <w:p w14:paraId="1B635753" w14:textId="6B8874D7" w:rsidR="003373B8" w:rsidRPr="003373B8" w:rsidRDefault="003373B8" w:rsidP="003373B8">
      <w:pPr>
        <w:spacing w:after="120"/>
        <w:rPr>
          <w:bCs/>
          <w:i/>
          <w:iCs/>
          <w:szCs w:val="24"/>
        </w:rPr>
      </w:pPr>
      <w:r w:rsidRPr="003373B8">
        <w:rPr>
          <w:i/>
          <w:iCs/>
        </w:rPr>
        <w:tab/>
        <w:t xml:space="preserve">7. </w:t>
      </w:r>
      <w:proofErr w:type="spellStart"/>
      <w:r w:rsidRPr="003373B8">
        <w:rPr>
          <w:i/>
          <w:iCs/>
        </w:rPr>
        <w:t>She´s</w:t>
      </w:r>
      <w:proofErr w:type="spellEnd"/>
      <w:r w:rsidRPr="003373B8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got</w:t>
      </w:r>
      <w:proofErr w:type="spellEnd"/>
      <w:r w:rsidRPr="003373B8">
        <w:rPr>
          <w:i/>
          <w:iCs/>
        </w:rPr>
        <w:t xml:space="preserve"> a big dog and </w:t>
      </w:r>
      <w:proofErr w:type="spellStart"/>
      <w:r w:rsidRPr="003373B8">
        <w:rPr>
          <w:i/>
          <w:iCs/>
        </w:rPr>
        <w:t>three</w:t>
      </w:r>
      <w:proofErr w:type="spellEnd"/>
      <w:r w:rsidRPr="003373B8">
        <w:rPr>
          <w:i/>
          <w:iCs/>
        </w:rPr>
        <w:t xml:space="preserve"> </w:t>
      </w:r>
      <w:proofErr w:type="spellStart"/>
      <w:r w:rsidR="002D2210">
        <w:rPr>
          <w:i/>
          <w:iCs/>
        </w:rPr>
        <w:t>small</w:t>
      </w:r>
      <w:proofErr w:type="spellEnd"/>
      <w:r w:rsidR="002D2210">
        <w:rPr>
          <w:i/>
          <w:iCs/>
        </w:rPr>
        <w:t xml:space="preserve"> </w:t>
      </w:r>
      <w:proofErr w:type="spellStart"/>
      <w:r w:rsidRPr="003373B8">
        <w:rPr>
          <w:i/>
          <w:iCs/>
        </w:rPr>
        <w:t>hamsters</w:t>
      </w:r>
      <w:proofErr w:type="spellEnd"/>
      <w:r w:rsidR="002D2210">
        <w:rPr>
          <w:i/>
          <w:iCs/>
        </w:rPr>
        <w:t xml:space="preserve"> </w:t>
      </w:r>
      <w:proofErr w:type="spellStart"/>
      <w:r w:rsidR="002D2210">
        <w:rPr>
          <w:i/>
          <w:iCs/>
        </w:rPr>
        <w:t>at</w:t>
      </w:r>
      <w:proofErr w:type="spellEnd"/>
      <w:r w:rsidR="002D2210">
        <w:rPr>
          <w:i/>
          <w:iCs/>
        </w:rPr>
        <w:t xml:space="preserve"> </w:t>
      </w:r>
      <w:proofErr w:type="spellStart"/>
      <w:r w:rsidR="002D2210">
        <w:rPr>
          <w:i/>
          <w:iCs/>
        </w:rPr>
        <w:t>home</w:t>
      </w:r>
      <w:proofErr w:type="spellEnd"/>
      <w:r w:rsidRPr="003373B8">
        <w:rPr>
          <w:i/>
          <w:iCs/>
        </w:rPr>
        <w:t>.</w:t>
      </w:r>
    </w:p>
    <w:p w14:paraId="13A26BF3" w14:textId="64D1095A" w:rsidR="00AA64E5" w:rsidRDefault="00AA64E5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4260A4D3" w14:textId="10A01868" w:rsidR="003373B8" w:rsidRDefault="003373B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68D51AE1" w14:textId="463F436D" w:rsidR="003373B8" w:rsidRDefault="003373B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040A7E20" w14:textId="77777777" w:rsidR="00757D92" w:rsidRDefault="00757D92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5914151B" w14:textId="77777777"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14:paraId="727A7FC0" w14:textId="77777777" w:rsidR="00DE5A1E" w:rsidRPr="00A60054" w:rsidRDefault="00DE5A1E" w:rsidP="00DE5A1E">
      <w:pPr>
        <w:rPr>
          <w:sz w:val="12"/>
          <w:szCs w:val="12"/>
        </w:rPr>
      </w:pPr>
    </w:p>
    <w:p w14:paraId="6083EBDF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3FFCC56B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5F2E79ED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508740F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71316342" w14:textId="77777777" w:rsidR="00684F6E" w:rsidRPr="0041643D" w:rsidRDefault="00684F6E" w:rsidP="00684F6E">
      <w:pPr>
        <w:rPr>
          <w:bCs/>
        </w:rPr>
      </w:pPr>
      <w:r>
        <w:rPr>
          <w:b/>
        </w:rPr>
        <w:t xml:space="preserve">zopakuj si </w:t>
      </w:r>
      <w:r w:rsidRPr="0041643D">
        <w:rPr>
          <w:bCs/>
        </w:rPr>
        <w:t>vše, co už víš</w:t>
      </w:r>
      <w:r>
        <w:rPr>
          <w:b/>
        </w:rPr>
        <w:t xml:space="preserve"> </w:t>
      </w:r>
      <w:r w:rsidRPr="0041643D">
        <w:rPr>
          <w:bCs/>
        </w:rPr>
        <w:t>o</w:t>
      </w:r>
      <w:r>
        <w:rPr>
          <w:b/>
        </w:rPr>
        <w:t xml:space="preserve"> slovesech</w:t>
      </w:r>
      <w:r w:rsidRPr="00D05735">
        <w:rPr>
          <w:bCs/>
        </w:rPr>
        <w:t>,</w:t>
      </w:r>
      <w:r>
        <w:rPr>
          <w:bCs/>
        </w:rPr>
        <w:t xml:space="preserve"> a vše, co už víš o </w:t>
      </w:r>
      <w:proofErr w:type="spellStart"/>
      <w:r w:rsidRPr="00B13EAE">
        <w:rPr>
          <w:b/>
        </w:rPr>
        <w:t>podst</w:t>
      </w:r>
      <w:proofErr w:type="spellEnd"/>
      <w:r w:rsidRPr="00B13EAE">
        <w:rPr>
          <w:b/>
        </w:rPr>
        <w:t>. jménech</w:t>
      </w:r>
      <w:r>
        <w:rPr>
          <w:b/>
        </w:rPr>
        <w:t xml:space="preserve"> </w:t>
      </w:r>
      <w:r w:rsidRPr="0041643D">
        <w:rPr>
          <w:bCs/>
        </w:rPr>
        <w:t>(kontrola v</w:t>
      </w:r>
      <w:r>
        <w:rPr>
          <w:bCs/>
        </w:rPr>
        <w:t> </w:t>
      </w:r>
      <w:r w:rsidRPr="0041643D">
        <w:rPr>
          <w:bCs/>
        </w:rPr>
        <w:t>učebnici</w:t>
      </w:r>
      <w:r>
        <w:rPr>
          <w:bCs/>
        </w:rPr>
        <w:t>)</w:t>
      </w:r>
    </w:p>
    <w:p w14:paraId="3B23A5AF" w14:textId="77777777" w:rsidR="00684F6E" w:rsidRDefault="00684F6E" w:rsidP="0041643D"/>
    <w:p w14:paraId="2191D54D" w14:textId="3A91CD42" w:rsidR="00684F6E" w:rsidRDefault="00684F6E" w:rsidP="00684F6E">
      <w:r>
        <w:t xml:space="preserve">zopakuj si rozdíl: </w:t>
      </w:r>
      <w:r w:rsidRPr="00684F6E">
        <w:rPr>
          <w:b/>
          <w:bCs/>
        </w:rPr>
        <w:t xml:space="preserve">jednoduchý </w:t>
      </w:r>
      <w:r>
        <w:t xml:space="preserve">slovesný tvar (běžel) a </w:t>
      </w:r>
      <w:r w:rsidRPr="00684F6E">
        <w:rPr>
          <w:b/>
          <w:bCs/>
        </w:rPr>
        <w:t>složen</w:t>
      </w:r>
      <w:r>
        <w:rPr>
          <w:b/>
          <w:bCs/>
        </w:rPr>
        <w:t>ý</w:t>
      </w:r>
      <w:r w:rsidRPr="00684F6E">
        <w:rPr>
          <w:b/>
          <w:bCs/>
        </w:rPr>
        <w:t xml:space="preserve"> </w:t>
      </w:r>
      <w:r>
        <w:t>slovesný tvar (bude běhat)</w:t>
      </w:r>
    </w:p>
    <w:p w14:paraId="6A661DD1" w14:textId="6A92C792" w:rsidR="00684F6E" w:rsidRDefault="00684F6E" w:rsidP="00684F6E">
      <w:pPr>
        <w:ind w:left="1416" w:firstLine="708"/>
      </w:pPr>
    </w:p>
    <w:p w14:paraId="1BFF146B" w14:textId="0A45931B" w:rsidR="00684F6E" w:rsidRDefault="00684F6E" w:rsidP="00684F6E">
      <w:r>
        <w:t xml:space="preserve">zopakuj si rozdíl: </w:t>
      </w:r>
      <w:r w:rsidRPr="00684F6E">
        <w:rPr>
          <w:b/>
          <w:bCs/>
        </w:rPr>
        <w:t>věta jednoduchá</w:t>
      </w:r>
      <w:r>
        <w:t xml:space="preserve"> (pouze </w:t>
      </w:r>
      <w:r w:rsidRPr="002D2210">
        <w:rPr>
          <w:b/>
          <w:bCs/>
        </w:rPr>
        <w:t>JEDEN</w:t>
      </w:r>
      <w:r>
        <w:t xml:space="preserve"> slovesný </w:t>
      </w:r>
      <w:proofErr w:type="gramStart"/>
      <w:r>
        <w:t>tvar - jednoduchý</w:t>
      </w:r>
      <w:proofErr w:type="gramEnd"/>
      <w:r>
        <w:t xml:space="preserve"> nebo složený)</w:t>
      </w:r>
    </w:p>
    <w:p w14:paraId="2A292FA7" w14:textId="0535629B" w:rsidR="00684F6E" w:rsidRDefault="00684F6E" w:rsidP="00684F6E">
      <w:r>
        <w:tab/>
      </w:r>
      <w:r>
        <w:tab/>
        <w:t xml:space="preserve">     Zítra </w:t>
      </w:r>
      <w:r w:rsidRPr="00684F6E">
        <w:rPr>
          <w:bdr w:val="wave" w:sz="6" w:space="0" w:color="auto"/>
        </w:rPr>
        <w:t>půjdeme</w:t>
      </w:r>
      <w:r>
        <w:t xml:space="preserve"> s maminkou </w:t>
      </w:r>
      <w:r w:rsidRPr="00684F6E">
        <w:rPr>
          <w:bdr w:val="wave" w:sz="6" w:space="0" w:color="auto"/>
        </w:rPr>
        <w:t>nakupovat</w:t>
      </w:r>
      <w:r>
        <w:t>.</w:t>
      </w:r>
    </w:p>
    <w:p w14:paraId="7E47DFF8" w14:textId="266838FD" w:rsidR="00684F6E" w:rsidRDefault="00684F6E" w:rsidP="00684F6E"/>
    <w:p w14:paraId="075EFA2F" w14:textId="6AB360C2" w:rsidR="00684F6E" w:rsidRDefault="00684F6E" w:rsidP="00684F6E">
      <w:r>
        <w:tab/>
      </w:r>
      <w:r>
        <w:tab/>
        <w:t xml:space="preserve">     </w:t>
      </w:r>
      <w:r w:rsidRPr="00684F6E">
        <w:rPr>
          <w:b/>
          <w:bCs/>
        </w:rPr>
        <w:t>souvětí</w:t>
      </w:r>
      <w:r>
        <w:t xml:space="preserve"> (</w:t>
      </w:r>
      <w:r w:rsidRPr="002D2210">
        <w:rPr>
          <w:b/>
          <w:bCs/>
        </w:rPr>
        <w:t>DVA A VÍCE</w:t>
      </w:r>
      <w:r>
        <w:t xml:space="preserve"> slovesných tvarů)</w:t>
      </w:r>
    </w:p>
    <w:p w14:paraId="7E93E20B" w14:textId="12045A46" w:rsidR="00684F6E" w:rsidRDefault="00684F6E" w:rsidP="00684F6E">
      <w:r>
        <w:tab/>
      </w:r>
      <w:r>
        <w:tab/>
        <w:t xml:space="preserve">     Zítra </w:t>
      </w:r>
      <w:r w:rsidRPr="00684F6E">
        <w:rPr>
          <w:bdr w:val="wave" w:sz="6" w:space="0" w:color="auto"/>
        </w:rPr>
        <w:t>půjdeme nakupovat</w:t>
      </w:r>
      <w:r>
        <w:t xml:space="preserve"> a potom </w:t>
      </w:r>
      <w:r w:rsidRPr="00684F6E">
        <w:rPr>
          <w:bdr w:val="wave" w:sz="6" w:space="0" w:color="auto"/>
        </w:rPr>
        <w:t>budeme sportovat</w:t>
      </w:r>
      <w:r>
        <w:t>.</w:t>
      </w:r>
    </w:p>
    <w:p w14:paraId="1294A2FA" w14:textId="77777777" w:rsidR="00D36C69" w:rsidRPr="00F22D7C" w:rsidRDefault="00D36C69" w:rsidP="0041643D">
      <w:pPr>
        <w:rPr>
          <w:sz w:val="48"/>
          <w:szCs w:val="48"/>
        </w:rPr>
      </w:pPr>
    </w:p>
    <w:p w14:paraId="6CC8CD6E" w14:textId="5DB8B8C1" w:rsidR="00684F6E" w:rsidRDefault="00684F6E" w:rsidP="0041643D">
      <w:r w:rsidRPr="00D36C69">
        <w:rPr>
          <w:b/>
          <w:bCs/>
        </w:rPr>
        <w:t>velký PS</w:t>
      </w:r>
      <w:r>
        <w:t xml:space="preserve"> 39/1 dole - „Ve větách jednoduchých označ základní skladební dvojice.“</w:t>
      </w:r>
    </w:p>
    <w:p w14:paraId="45872460" w14:textId="6C8B3F8E" w:rsidR="00684F6E" w:rsidRDefault="00684F6E" w:rsidP="0041643D"/>
    <w:p w14:paraId="44ACEA7C" w14:textId="4925796A" w:rsidR="00AC0D10" w:rsidRDefault="00D36C69" w:rsidP="007370C0">
      <w:pPr>
        <w:ind w:right="-613"/>
        <w:jc w:val="center"/>
      </w:pPr>
      <w:r w:rsidRPr="00D36C69">
        <w:rPr>
          <w:b/>
          <w:bCs/>
        </w:rPr>
        <w:t>Z</w:t>
      </w:r>
      <w:r w:rsidR="00684F6E" w:rsidRPr="00D36C69">
        <w:rPr>
          <w:b/>
          <w:bCs/>
        </w:rPr>
        <w:t>ákladní skladební dvojice</w:t>
      </w:r>
      <w:r w:rsidR="00684F6E">
        <w:t xml:space="preserve"> </w:t>
      </w:r>
      <w:r>
        <w:t>je</w:t>
      </w:r>
      <w:r w:rsidR="00684F6E">
        <w:t xml:space="preserve"> </w:t>
      </w:r>
      <w:r w:rsidR="00684F6E" w:rsidRPr="00D36C69">
        <w:rPr>
          <w:b/>
          <w:bCs/>
        </w:rPr>
        <w:t>podmět</w:t>
      </w:r>
      <w:r w:rsidR="00684F6E">
        <w:t xml:space="preserve"> a </w:t>
      </w:r>
      <w:proofErr w:type="gramStart"/>
      <w:r w:rsidR="00684F6E" w:rsidRPr="00D36C69">
        <w:rPr>
          <w:b/>
          <w:bCs/>
        </w:rPr>
        <w:t>přísudek</w:t>
      </w:r>
      <w:r w:rsidR="00684F6E">
        <w:t xml:space="preserve"> - </w:t>
      </w:r>
      <w:r w:rsidR="007370C0">
        <w:t>a</w:t>
      </w:r>
      <w:proofErr w:type="gramEnd"/>
      <w:r w:rsidR="007370C0">
        <w:t xml:space="preserve"> o nich se budeme více </w:t>
      </w:r>
      <w:r>
        <w:t xml:space="preserve">učit </w:t>
      </w:r>
      <w:r w:rsidR="007370C0">
        <w:t xml:space="preserve">ještě </w:t>
      </w:r>
      <w:r w:rsidR="00684F6E">
        <w:t>později,</w:t>
      </w:r>
      <w:r w:rsidR="007370C0">
        <w:t xml:space="preserve"> </w:t>
      </w:r>
      <w:r>
        <w:t>nyní se s nimi krátce seznámíme.</w:t>
      </w:r>
    </w:p>
    <w:p w14:paraId="4BCC769E" w14:textId="77777777" w:rsidR="00AC0D10" w:rsidRDefault="00AC0D10" w:rsidP="00D36C69">
      <w:pPr>
        <w:ind w:right="-613"/>
        <w:jc w:val="both"/>
      </w:pPr>
    </w:p>
    <w:p w14:paraId="40F4ED59" w14:textId="3DAFC6A0" w:rsidR="00AC0D10" w:rsidRDefault="00D36C69" w:rsidP="00D36C69">
      <w:pPr>
        <w:ind w:right="-613"/>
        <w:jc w:val="both"/>
        <w:rPr>
          <w:b/>
          <w:bCs/>
        </w:rPr>
      </w:pPr>
      <w:r>
        <w:t xml:space="preserve">Ve větě nejprve vyhledáme </w:t>
      </w:r>
      <w:r w:rsidRPr="00AC0D10">
        <w:rPr>
          <w:b/>
          <w:bCs/>
        </w:rPr>
        <w:t>slovesný tvar</w:t>
      </w:r>
      <w:r>
        <w:t xml:space="preserve"> a ten </w:t>
      </w:r>
      <w:r w:rsidRPr="007370C0">
        <w:t>podtrhneme</w:t>
      </w:r>
      <w:r w:rsidRPr="00AC0D10">
        <w:rPr>
          <w:b/>
          <w:bCs/>
        </w:rPr>
        <w:t xml:space="preserve"> vlnovkou</w:t>
      </w:r>
      <w:r w:rsidR="00AC0D10">
        <w:rPr>
          <w:b/>
          <w:bCs/>
        </w:rPr>
        <w:t>.</w:t>
      </w:r>
    </w:p>
    <w:p w14:paraId="1B63D047" w14:textId="77777777" w:rsidR="007370C0" w:rsidRPr="007370C0" w:rsidRDefault="007370C0" w:rsidP="00D36C69">
      <w:pPr>
        <w:ind w:right="-613"/>
        <w:jc w:val="both"/>
        <w:rPr>
          <w:sz w:val="8"/>
          <w:szCs w:val="8"/>
        </w:rPr>
      </w:pPr>
    </w:p>
    <w:p w14:paraId="56F48E08" w14:textId="6FC4D572" w:rsidR="00AC0D10" w:rsidRDefault="00D36C69" w:rsidP="00D36C69">
      <w:pPr>
        <w:ind w:right="-613"/>
        <w:jc w:val="both"/>
      </w:pPr>
      <w:r>
        <w:t xml:space="preserve">např.: </w:t>
      </w:r>
      <w:r w:rsidRPr="007370C0">
        <w:rPr>
          <w:i/>
          <w:iCs/>
          <w:u w:val="single"/>
        </w:rPr>
        <w:t>Anička</w:t>
      </w:r>
      <w:r w:rsidRPr="00D36C69">
        <w:rPr>
          <w:i/>
          <w:iCs/>
        </w:rPr>
        <w:t xml:space="preserve"> </w:t>
      </w:r>
      <w:r w:rsidRPr="00D36C69">
        <w:rPr>
          <w:i/>
          <w:iCs/>
          <w:bdr w:val="wave" w:sz="6" w:space="0" w:color="auto"/>
        </w:rPr>
        <w:t>stráví</w:t>
      </w:r>
      <w:r w:rsidRPr="00D36C69">
        <w:rPr>
          <w:i/>
          <w:iCs/>
        </w:rPr>
        <w:t xml:space="preserve"> prázdniny u babičky.</w:t>
      </w:r>
      <w:r>
        <w:t xml:space="preserve"> </w:t>
      </w:r>
      <w:r w:rsidR="00AC0D10">
        <w:tab/>
      </w:r>
      <w:proofErr w:type="gramStart"/>
      <w:r w:rsidR="00AC0D10" w:rsidRPr="00AC0D10">
        <w:rPr>
          <w:i/>
          <w:iCs/>
          <w:highlight w:val="yellow"/>
        </w:rPr>
        <w:t>stráví</w:t>
      </w:r>
      <w:r w:rsidR="00AC0D10" w:rsidRPr="00AC0D10">
        <w:rPr>
          <w:highlight w:val="yellow"/>
        </w:rPr>
        <w:t xml:space="preserve"> </w:t>
      </w:r>
      <w:r w:rsidR="00AC0D10" w:rsidRPr="007370C0">
        <w:t>- je</w:t>
      </w:r>
      <w:proofErr w:type="gramEnd"/>
      <w:r w:rsidR="00AC0D10" w:rsidRPr="007370C0">
        <w:t xml:space="preserve"> </w:t>
      </w:r>
      <w:r w:rsidR="00AC0D10" w:rsidRPr="007370C0">
        <w:rPr>
          <w:b/>
          <w:bCs/>
          <w:highlight w:val="yellow"/>
        </w:rPr>
        <w:t>přísudek</w:t>
      </w:r>
    </w:p>
    <w:p w14:paraId="48CB97BB" w14:textId="77777777" w:rsidR="00AC0D10" w:rsidRDefault="00AC0D10" w:rsidP="00D36C69">
      <w:pPr>
        <w:ind w:right="-613"/>
        <w:jc w:val="both"/>
      </w:pPr>
    </w:p>
    <w:p w14:paraId="08043656" w14:textId="4DF46A88" w:rsidR="00AC0D10" w:rsidRDefault="00D36C69" w:rsidP="00D36C69">
      <w:pPr>
        <w:ind w:right="-613"/>
        <w:jc w:val="both"/>
      </w:pPr>
      <w:r>
        <w:t xml:space="preserve">Pak se zeptáme </w:t>
      </w:r>
      <w:r w:rsidRPr="00AC0D10">
        <w:rPr>
          <w:b/>
          <w:bCs/>
        </w:rPr>
        <w:t>1. pádovou otázkou</w:t>
      </w:r>
      <w:r>
        <w:t xml:space="preserve"> a tímto slovesným tvarem</w:t>
      </w:r>
      <w:r w:rsidR="007370C0">
        <w:t xml:space="preserve"> (přísudkem)</w:t>
      </w:r>
      <w:r w:rsidR="002D2210">
        <w:t xml:space="preserve"> na </w:t>
      </w:r>
      <w:proofErr w:type="spellStart"/>
      <w:r w:rsidR="002D2210">
        <w:t>podst</w:t>
      </w:r>
      <w:proofErr w:type="spellEnd"/>
      <w:r w:rsidR="002D2210">
        <w:t>. jméno</w:t>
      </w:r>
      <w:r w:rsidR="00AC0D10">
        <w:t>:</w:t>
      </w:r>
    </w:p>
    <w:p w14:paraId="4E2D33EC" w14:textId="77777777" w:rsidR="007370C0" w:rsidRPr="007370C0" w:rsidRDefault="007370C0" w:rsidP="00D36C69">
      <w:pPr>
        <w:ind w:right="-613"/>
        <w:jc w:val="both"/>
        <w:rPr>
          <w:sz w:val="8"/>
          <w:szCs w:val="8"/>
        </w:rPr>
      </w:pPr>
    </w:p>
    <w:p w14:paraId="626AFAE7" w14:textId="11FB87D6" w:rsidR="00D36C69" w:rsidRDefault="00D36C69" w:rsidP="007370C0">
      <w:pPr>
        <w:ind w:right="-897"/>
      </w:pPr>
      <w:r w:rsidRPr="00D36C69">
        <w:rPr>
          <w:b/>
          <w:bCs/>
        </w:rPr>
        <w:t>Kdo, co stráví</w:t>
      </w:r>
      <w:r>
        <w:t xml:space="preserve"> prázdniny u babičky? </w:t>
      </w:r>
      <w:proofErr w:type="gramStart"/>
      <w:r w:rsidRPr="00AC0D10">
        <w:rPr>
          <w:i/>
          <w:iCs/>
          <w:highlight w:val="cyan"/>
          <w:u w:val="single"/>
        </w:rPr>
        <w:t>Anička</w:t>
      </w:r>
      <w:r w:rsidRPr="007370C0">
        <w:t xml:space="preserve"> - a</w:t>
      </w:r>
      <w:proofErr w:type="gramEnd"/>
      <w:r w:rsidRPr="007370C0">
        <w:t xml:space="preserve"> tak získáme </w:t>
      </w:r>
      <w:r w:rsidRPr="00AC0D10">
        <w:rPr>
          <w:b/>
          <w:bCs/>
          <w:highlight w:val="cyan"/>
        </w:rPr>
        <w:t>podmět</w:t>
      </w:r>
      <w:r w:rsidR="00AC0D10">
        <w:t xml:space="preserve"> </w:t>
      </w:r>
      <w:r w:rsidR="007370C0">
        <w:t xml:space="preserve">- ten </w:t>
      </w:r>
      <w:r w:rsidR="00AC0D10">
        <w:t xml:space="preserve">podtrhneme </w:t>
      </w:r>
      <w:r w:rsidR="00AC0D10" w:rsidRPr="007370C0">
        <w:rPr>
          <w:b/>
          <w:bCs/>
        </w:rPr>
        <w:t>rovnou</w:t>
      </w:r>
      <w:r w:rsidR="00AC0D10">
        <w:t xml:space="preserve"> čarou</w:t>
      </w:r>
    </w:p>
    <w:p w14:paraId="4DD346F3" w14:textId="77777777" w:rsidR="00D36C69" w:rsidRDefault="00D36C69" w:rsidP="00D36C69">
      <w:pPr>
        <w:ind w:right="-330"/>
      </w:pPr>
    </w:p>
    <w:p w14:paraId="7DFBD532" w14:textId="412ED062" w:rsidR="00AC0D10" w:rsidRDefault="00D36C69" w:rsidP="007370C0">
      <w:pPr>
        <w:ind w:right="-330"/>
      </w:pPr>
      <w:r w:rsidRPr="00D36C69">
        <w:rPr>
          <w:b/>
          <w:bCs/>
        </w:rPr>
        <w:t>Podmět</w:t>
      </w:r>
      <w:r>
        <w:t xml:space="preserve"> je </w:t>
      </w:r>
      <w:r w:rsidRPr="00D36C69">
        <w:rPr>
          <w:b/>
          <w:bCs/>
        </w:rPr>
        <w:t>podstatné jméno v 1. pádě</w:t>
      </w:r>
      <w:r w:rsidR="00AC0D10">
        <w:rPr>
          <w:b/>
          <w:bCs/>
        </w:rPr>
        <w:t xml:space="preserve"> </w:t>
      </w:r>
      <w:r w:rsidR="00AC0D10" w:rsidRPr="00AC0D10">
        <w:t>(Anička)</w:t>
      </w:r>
      <w:r>
        <w:t>.</w:t>
      </w:r>
    </w:p>
    <w:p w14:paraId="3BFD04C3" w14:textId="77777777" w:rsidR="00AC0D10" w:rsidRPr="00AC0D10" w:rsidRDefault="00AC0D10" w:rsidP="00D36C69">
      <w:pPr>
        <w:ind w:right="-330"/>
        <w:rPr>
          <w:sz w:val="6"/>
          <w:szCs w:val="6"/>
        </w:rPr>
      </w:pPr>
    </w:p>
    <w:p w14:paraId="28A232D2" w14:textId="77777777" w:rsidR="007370C0" w:rsidRPr="007370C0" w:rsidRDefault="007370C0" w:rsidP="00D36C69">
      <w:pPr>
        <w:ind w:right="-330"/>
        <w:rPr>
          <w:b/>
          <w:bCs/>
          <w:sz w:val="8"/>
          <w:szCs w:val="8"/>
        </w:rPr>
      </w:pPr>
    </w:p>
    <w:p w14:paraId="35120BC5" w14:textId="7996C8CC" w:rsidR="00684F6E" w:rsidRDefault="00D36C69" w:rsidP="00D36C69">
      <w:pPr>
        <w:ind w:right="-330"/>
      </w:pPr>
      <w:r w:rsidRPr="00D36C69">
        <w:rPr>
          <w:b/>
          <w:bCs/>
        </w:rPr>
        <w:t>Přísudek</w:t>
      </w:r>
      <w:r>
        <w:t xml:space="preserve"> je </w:t>
      </w:r>
      <w:r w:rsidRPr="00D36C69">
        <w:rPr>
          <w:b/>
          <w:bCs/>
        </w:rPr>
        <w:t>sloveso</w:t>
      </w:r>
      <w:r>
        <w:t xml:space="preserve">, které nám říká, </w:t>
      </w:r>
      <w:r w:rsidRPr="00AC0D10">
        <w:rPr>
          <w:b/>
          <w:bCs/>
        </w:rPr>
        <w:t>co podmět dělá</w:t>
      </w:r>
      <w:r w:rsidR="00AC0D10">
        <w:t xml:space="preserve"> (stráví).</w:t>
      </w:r>
    </w:p>
    <w:p w14:paraId="11098CE1" w14:textId="366E5873" w:rsidR="00D36C69" w:rsidRPr="00F22D7C" w:rsidRDefault="00D36C69" w:rsidP="00D36C69">
      <w:pPr>
        <w:ind w:right="-188"/>
        <w:rPr>
          <w:sz w:val="48"/>
          <w:szCs w:val="48"/>
        </w:rPr>
      </w:pPr>
    </w:p>
    <w:p w14:paraId="4243FCE8" w14:textId="34A7CF9B" w:rsidR="00D36C69" w:rsidRDefault="00D36C69" w:rsidP="00AC0D10">
      <w:pPr>
        <w:ind w:right="-188"/>
        <w:jc w:val="center"/>
      </w:pPr>
      <w:r>
        <w:t xml:space="preserve">Základní skladební dvojici tedy tvoří </w:t>
      </w:r>
      <w:r w:rsidRPr="00D36C69">
        <w:rPr>
          <w:b/>
          <w:bCs/>
        </w:rPr>
        <w:t>podstatné jméno v 1. pádě</w:t>
      </w:r>
      <w:r>
        <w:t xml:space="preserve"> (Anička) </w:t>
      </w:r>
      <w:r w:rsidR="00AC0D10">
        <w:t xml:space="preserve">- </w:t>
      </w:r>
      <w:r w:rsidR="00AC0D10" w:rsidRPr="00AC0D10">
        <w:rPr>
          <w:highlight w:val="cyan"/>
        </w:rPr>
        <w:t>podmět</w:t>
      </w:r>
      <w:r w:rsidR="00AC0D10">
        <w:t xml:space="preserve"> </w:t>
      </w:r>
      <w:r>
        <w:t xml:space="preserve">a </w:t>
      </w:r>
      <w:r w:rsidRPr="00D36C69">
        <w:rPr>
          <w:b/>
          <w:bCs/>
        </w:rPr>
        <w:t>sloveso</w:t>
      </w:r>
      <w:r>
        <w:t>, které vyjadřuje, co tohle podstatné jméno dělá (stráví)</w:t>
      </w:r>
      <w:r w:rsidR="00AC0D10">
        <w:t xml:space="preserve"> - </w:t>
      </w:r>
      <w:r w:rsidR="00AC0D10" w:rsidRPr="00AC0D10">
        <w:rPr>
          <w:highlight w:val="yellow"/>
        </w:rPr>
        <w:t>přísudek</w:t>
      </w:r>
      <w:r>
        <w:t>.</w:t>
      </w:r>
    </w:p>
    <w:p w14:paraId="70054BA8" w14:textId="16345E26" w:rsidR="00684F6E" w:rsidRDefault="00684F6E" w:rsidP="0041643D"/>
    <w:p w14:paraId="720CA3DB" w14:textId="1EDE62FF" w:rsidR="00684F6E" w:rsidRDefault="00AC0D10" w:rsidP="0041643D">
      <w:pPr>
        <w:rPr>
          <w:i/>
          <w:iCs/>
        </w:rPr>
      </w:pPr>
      <w:r>
        <w:tab/>
      </w:r>
      <w:r>
        <w:tab/>
        <w:t xml:space="preserve">  zákl</w:t>
      </w:r>
      <w:r w:rsidR="007370C0">
        <w:t>adní</w:t>
      </w:r>
      <w:r>
        <w:t xml:space="preserve"> skladební dvojice</w:t>
      </w:r>
      <w:r w:rsidR="00F22D7C">
        <w:t xml:space="preserve"> v této větě</w:t>
      </w:r>
      <w:r w:rsidR="007370C0">
        <w:t xml:space="preserve"> je</w:t>
      </w:r>
      <w:r>
        <w:t xml:space="preserve">: </w:t>
      </w:r>
      <w:r w:rsidRPr="00AC0D10">
        <w:rPr>
          <w:i/>
          <w:iCs/>
          <w:highlight w:val="cyan"/>
        </w:rPr>
        <w:t>Anička</w:t>
      </w:r>
      <w:r w:rsidRPr="00AC0D10">
        <w:rPr>
          <w:i/>
          <w:iCs/>
        </w:rPr>
        <w:t xml:space="preserve"> </w:t>
      </w:r>
      <w:r w:rsidRPr="00AC0D10">
        <w:rPr>
          <w:i/>
          <w:iCs/>
          <w:highlight w:val="yellow"/>
        </w:rPr>
        <w:t>stráví</w:t>
      </w:r>
    </w:p>
    <w:p w14:paraId="6619B227" w14:textId="02D46A2C" w:rsidR="00AC0D10" w:rsidRDefault="00AC0D10" w:rsidP="0041643D">
      <w:pPr>
        <w:rPr>
          <w:i/>
          <w:iCs/>
        </w:rPr>
      </w:pPr>
    </w:p>
    <w:p w14:paraId="6FF871C7" w14:textId="77777777" w:rsidR="00AC0D10" w:rsidRDefault="00AC0D10" w:rsidP="00AC0D10">
      <w:r w:rsidRPr="00AC0D10">
        <w:rPr>
          <w:b/>
          <w:bCs/>
        </w:rPr>
        <w:t xml:space="preserve">velký PS </w:t>
      </w:r>
      <w:r>
        <w:t>39/4</w:t>
      </w:r>
    </w:p>
    <w:p w14:paraId="0FD63783" w14:textId="77777777" w:rsidR="00A60054" w:rsidRPr="00534466" w:rsidRDefault="00A60054" w:rsidP="00331B1C">
      <w:pPr>
        <w:rPr>
          <w:szCs w:val="24"/>
        </w:rPr>
      </w:pPr>
    </w:p>
    <w:p w14:paraId="281C4487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F7DC1C3" w14:textId="77777777"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67F440E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62D4B6" w14:textId="77777777" w:rsidR="00331B1C" w:rsidRPr="00A60054" w:rsidRDefault="00331B1C" w:rsidP="00331B1C">
      <w:pPr>
        <w:rPr>
          <w:b/>
          <w:bCs/>
          <w:sz w:val="12"/>
          <w:szCs w:val="12"/>
        </w:rPr>
      </w:pPr>
    </w:p>
    <w:p w14:paraId="01A29821" w14:textId="25B96758" w:rsidR="00716BC0" w:rsidRDefault="009B2740" w:rsidP="00974C4B">
      <w:r w:rsidRPr="009B2740">
        <w:rPr>
          <w:b/>
        </w:rPr>
        <w:t>UČ</w:t>
      </w:r>
      <w:r>
        <w:rPr>
          <w:bCs/>
        </w:rPr>
        <w:t xml:space="preserve"> 102/1 přečti si</w:t>
      </w:r>
    </w:p>
    <w:p w14:paraId="46D07378" w14:textId="77777777" w:rsidR="00716BC0" w:rsidRDefault="00716BC0" w:rsidP="00974C4B"/>
    <w:p w14:paraId="121F58C9" w14:textId="63031C57" w:rsidR="000C33CC" w:rsidRDefault="009B2740" w:rsidP="009B2740">
      <w:pPr>
        <w:ind w:right="-188"/>
      </w:pPr>
      <w:r w:rsidRPr="009B2740">
        <w:rPr>
          <w:b/>
          <w:bCs/>
        </w:rPr>
        <w:t xml:space="preserve">sešit </w:t>
      </w:r>
      <w:proofErr w:type="gramStart"/>
      <w:r w:rsidRPr="009B2740">
        <w:rPr>
          <w:b/>
          <w:bCs/>
        </w:rPr>
        <w:t>geometrie</w:t>
      </w:r>
      <w:r>
        <w:t xml:space="preserve"> - podle</w:t>
      </w:r>
      <w:proofErr w:type="gramEnd"/>
      <w:r>
        <w:t xml:space="preserve"> návodu narýsuj kružnice z cvičení v </w:t>
      </w:r>
      <w:r w:rsidRPr="009B2740">
        <w:rPr>
          <w:b/>
          <w:bCs/>
        </w:rPr>
        <w:t>UČ</w:t>
      </w:r>
      <w:r>
        <w:t xml:space="preserve"> 142/1 a 142/2, ústně si projdi tvrzení </w:t>
      </w:r>
      <w:r w:rsidRPr="009B2740">
        <w:rPr>
          <w:i/>
          <w:iCs/>
        </w:rPr>
        <w:t>„Rozhodni“</w:t>
      </w:r>
      <w:r>
        <w:t xml:space="preserve"> a poté si </w:t>
      </w:r>
      <w:r w:rsidRPr="009B2740">
        <w:rPr>
          <w:b/>
          <w:bCs/>
        </w:rPr>
        <w:t xml:space="preserve">přečti </w:t>
      </w:r>
      <w:r>
        <w:t>modrý text a text v růžovém rámečku pod cvičeními</w:t>
      </w:r>
    </w:p>
    <w:p w14:paraId="59A2E64C" w14:textId="5969DD35" w:rsidR="009B2740" w:rsidRDefault="009B2740" w:rsidP="00974C4B"/>
    <w:p w14:paraId="4D580DCC" w14:textId="2DDBCD77" w:rsidR="009B2740" w:rsidRPr="006B71CE" w:rsidRDefault="009B2740" w:rsidP="00974C4B">
      <w:pPr>
        <w:rPr>
          <w:b/>
          <w:bCs/>
          <w:color w:val="8064A2" w:themeColor="accent4"/>
        </w:rPr>
      </w:pPr>
      <w:r w:rsidRPr="006B71CE">
        <w:rPr>
          <w:b/>
          <w:bCs/>
          <w:color w:val="8064A2" w:themeColor="accent4"/>
        </w:rPr>
        <w:t xml:space="preserve">Dobrovolný </w:t>
      </w:r>
      <w:proofErr w:type="gramStart"/>
      <w:r w:rsidRPr="006B71CE">
        <w:rPr>
          <w:b/>
          <w:bCs/>
          <w:color w:val="8064A2" w:themeColor="accent4"/>
        </w:rPr>
        <w:t>úkol - UČ</w:t>
      </w:r>
      <w:proofErr w:type="gramEnd"/>
      <w:r w:rsidRPr="006B71CE">
        <w:rPr>
          <w:b/>
          <w:bCs/>
          <w:color w:val="8064A2" w:themeColor="accent4"/>
        </w:rPr>
        <w:t xml:space="preserve"> 142/3</w:t>
      </w:r>
    </w:p>
    <w:p w14:paraId="1B6498F0" w14:textId="219536B7" w:rsidR="00534466" w:rsidRDefault="00534466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7460E0F2" w14:textId="43A29548" w:rsidR="00757D92" w:rsidRDefault="00757D92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4F45BE40" w14:textId="41A087F3" w:rsidR="00757D92" w:rsidRDefault="00757D92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468C41EE" w14:textId="0DCA1A56" w:rsidR="00757D92" w:rsidRDefault="00757D92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742106FD" w14:textId="77777777" w:rsidR="00757D92" w:rsidRDefault="00757D92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7D4BDE3D" w14:textId="77777777"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</w:t>
      </w:r>
      <w:r w:rsidRPr="00234C32">
        <w:rPr>
          <w:b/>
          <w:sz w:val="28"/>
          <w:szCs w:val="28"/>
        </w:rPr>
        <w:t>TEK</w:t>
      </w:r>
    </w:p>
    <w:p w14:paraId="6299CD0F" w14:textId="77777777" w:rsidR="00FB52F7" w:rsidRPr="00A60054" w:rsidRDefault="00FB52F7" w:rsidP="00FB52F7">
      <w:pPr>
        <w:rPr>
          <w:sz w:val="12"/>
          <w:szCs w:val="12"/>
        </w:rPr>
      </w:pPr>
    </w:p>
    <w:p w14:paraId="415C9EE0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947DCD5" w14:textId="77777777"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4EF889B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2458891D" w14:textId="77777777" w:rsidR="00E92AFA" w:rsidRDefault="00E92AFA" w:rsidP="00FB52F7">
      <w:pPr>
        <w:ind w:right="-472"/>
        <w:rPr>
          <w:b/>
          <w:bCs/>
          <w:sz w:val="12"/>
          <w:szCs w:val="12"/>
        </w:rPr>
      </w:pPr>
    </w:p>
    <w:p w14:paraId="4FEED6C8" w14:textId="7443B3F7" w:rsidR="00635425" w:rsidRDefault="00D23531" w:rsidP="00D23531">
      <w:pPr>
        <w:ind w:right="-755"/>
      </w:pPr>
      <w:r>
        <w:t xml:space="preserve">zopakuj si </w:t>
      </w:r>
      <w:r w:rsidRPr="00D23531">
        <w:rPr>
          <w:b/>
          <w:bCs/>
        </w:rPr>
        <w:t>pádové otázky</w:t>
      </w:r>
      <w:r>
        <w:t xml:space="preserve"> a vyjmenuj je, </w:t>
      </w:r>
      <w:r w:rsidRPr="00D23531">
        <w:rPr>
          <w:b/>
          <w:bCs/>
        </w:rPr>
        <w:t xml:space="preserve">vyskloňuj </w:t>
      </w:r>
      <w:r>
        <w:t xml:space="preserve">slovo </w:t>
      </w:r>
      <w:r w:rsidRPr="00D23531">
        <w:rPr>
          <w:i/>
          <w:iCs/>
        </w:rPr>
        <w:t>„veverka“</w:t>
      </w:r>
      <w:r>
        <w:t xml:space="preserve"> v jednotném i množném čísle</w:t>
      </w:r>
    </w:p>
    <w:p w14:paraId="18B29A14" w14:textId="42BB0C51" w:rsidR="00635425" w:rsidRPr="00D23531" w:rsidRDefault="00635425" w:rsidP="00FB52F7">
      <w:pPr>
        <w:ind w:right="-472"/>
        <w:rPr>
          <w:szCs w:val="24"/>
        </w:rPr>
      </w:pPr>
    </w:p>
    <w:p w14:paraId="1CD448A2" w14:textId="401F51D9" w:rsidR="00D23531" w:rsidRDefault="00D23531" w:rsidP="00FB52F7">
      <w:pPr>
        <w:ind w:right="-472"/>
        <w:rPr>
          <w:szCs w:val="24"/>
        </w:rPr>
      </w:pPr>
      <w:r w:rsidRPr="00D23531">
        <w:rPr>
          <w:b/>
          <w:bCs/>
          <w:szCs w:val="24"/>
        </w:rPr>
        <w:t>Písanka</w:t>
      </w:r>
      <w:r>
        <w:rPr>
          <w:szCs w:val="24"/>
        </w:rPr>
        <w:t xml:space="preserve"> str.</w:t>
      </w:r>
      <w:r w:rsidR="001C77C5">
        <w:rPr>
          <w:szCs w:val="24"/>
        </w:rPr>
        <w:t xml:space="preserve"> 32</w:t>
      </w:r>
    </w:p>
    <w:p w14:paraId="4F0D8E47" w14:textId="77777777" w:rsidR="00D23531" w:rsidRPr="00D23531" w:rsidRDefault="00D23531" w:rsidP="00FB52F7">
      <w:pPr>
        <w:ind w:right="-472"/>
        <w:rPr>
          <w:szCs w:val="24"/>
        </w:rPr>
      </w:pPr>
    </w:p>
    <w:p w14:paraId="243169BD" w14:textId="77777777" w:rsidR="00D23531" w:rsidRDefault="00D23531" w:rsidP="00D2353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1E2254DD" w14:textId="77777777" w:rsidR="00530897" w:rsidRPr="00A60054" w:rsidRDefault="00530897" w:rsidP="00530897">
      <w:pPr>
        <w:rPr>
          <w:sz w:val="12"/>
          <w:szCs w:val="12"/>
        </w:rPr>
      </w:pPr>
    </w:p>
    <w:p w14:paraId="261E6E1D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873217A" w14:textId="77777777" w:rsidR="00530897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3D84871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24F2C8" w14:textId="77777777" w:rsidR="005F1F63" w:rsidRDefault="005F1F63" w:rsidP="00DD7093">
      <w:pPr>
        <w:ind w:right="-472"/>
        <w:rPr>
          <w:b/>
          <w:bCs/>
          <w:sz w:val="12"/>
          <w:szCs w:val="12"/>
        </w:rPr>
      </w:pPr>
    </w:p>
    <w:p w14:paraId="384F71E9" w14:textId="4480E059" w:rsidR="006B71CE" w:rsidRDefault="006B71CE" w:rsidP="006B71CE">
      <w:r w:rsidRPr="00FA417A">
        <w:rPr>
          <w:b/>
          <w:bCs/>
        </w:rPr>
        <w:t>Početník</w:t>
      </w:r>
      <w:r>
        <w:t xml:space="preserve"> 27/3. sloupeček - </w:t>
      </w:r>
      <w:r w:rsidRPr="006B71CE">
        <w:rPr>
          <w:b/>
          <w:bCs/>
        </w:rPr>
        <w:t>4</w:t>
      </w:r>
      <w:r>
        <w:t xml:space="preserve"> příklady</w:t>
      </w:r>
    </w:p>
    <w:p w14:paraId="3E8A1F97" w14:textId="77777777" w:rsidR="006B71CE" w:rsidRDefault="006B71CE" w:rsidP="005F1F63"/>
    <w:p w14:paraId="6E5CB444" w14:textId="3C09FEA0" w:rsidR="006B71CE" w:rsidRDefault="006B71CE" w:rsidP="005F1F63">
      <w:r w:rsidRPr="006B71CE">
        <w:rPr>
          <w:b/>
          <w:bCs/>
        </w:rPr>
        <w:t>UČ</w:t>
      </w:r>
      <w:r>
        <w:t xml:space="preserve"> 144/</w:t>
      </w:r>
      <w:proofErr w:type="gramStart"/>
      <w:r>
        <w:t>5 - 1</w:t>
      </w:r>
      <w:proofErr w:type="gramEnd"/>
      <w:r>
        <w:t xml:space="preserve">. sloupeček </w:t>
      </w:r>
      <w:r w:rsidRPr="006B71CE">
        <w:rPr>
          <w:b/>
          <w:bCs/>
        </w:rPr>
        <w:t>ústně</w:t>
      </w:r>
      <w:r>
        <w:t xml:space="preserve">, 2. a 3. sloupeček </w:t>
      </w:r>
      <w:r w:rsidRPr="006B71CE">
        <w:rPr>
          <w:b/>
          <w:bCs/>
        </w:rPr>
        <w:t>písemně</w:t>
      </w:r>
    </w:p>
    <w:p w14:paraId="721E0E9C" w14:textId="77777777" w:rsidR="006B71CE" w:rsidRDefault="006B71CE" w:rsidP="005F1F63"/>
    <w:p w14:paraId="19F5FCBA" w14:textId="51FFAD55" w:rsidR="006B71CE" w:rsidRDefault="006B71CE" w:rsidP="006B71CE">
      <w:pPr>
        <w:jc w:val="center"/>
        <w:rPr>
          <w:rFonts w:ascii="Segoe UI Emoji" w:eastAsia="Segoe UI Emoji" w:hAnsi="Segoe UI Emoji" w:cs="Segoe UI Emoji"/>
        </w:rPr>
      </w:pPr>
      <w:r>
        <w:t xml:space="preserve">Nezapomeň si ústně projít také </w:t>
      </w:r>
      <w:r w:rsidRPr="006B71CE">
        <w:rPr>
          <w:b/>
          <w:bCs/>
          <w:color w:val="FF0066"/>
        </w:rPr>
        <w:t>růžový text</w:t>
      </w:r>
      <w:r>
        <w:t xml:space="preserve"> pod </w:t>
      </w:r>
      <w:proofErr w:type="gramStart"/>
      <w:r>
        <w:t>cvičením - až</w:t>
      </w:r>
      <w:proofErr w:type="gramEnd"/>
      <w:r>
        <w:t xml:space="preserve"> se budeme učit zlomky, budeme tyto znalosti potřebovat. </w:t>
      </w:r>
      <w:r>
        <w:rPr>
          <w:rFonts w:ascii="Segoe UI Emoji" w:eastAsia="Segoe UI Emoji" w:hAnsi="Segoe UI Emoji" w:cs="Segoe UI Emoji"/>
        </w:rPr>
        <w:t>😉</w:t>
      </w:r>
    </w:p>
    <w:p w14:paraId="58A984C6" w14:textId="7A57732C" w:rsidR="006B71CE" w:rsidRPr="006B71CE" w:rsidRDefault="006B71CE" w:rsidP="005F1F63">
      <w:pPr>
        <w:rPr>
          <w:rFonts w:eastAsia="Segoe UI Emoji" w:cs="Times New Roman"/>
        </w:rPr>
      </w:pPr>
    </w:p>
    <w:p w14:paraId="07EA579F" w14:textId="595538E8" w:rsidR="006B71CE" w:rsidRDefault="006B71CE" w:rsidP="005F1F63">
      <w:pPr>
        <w:rPr>
          <w:rFonts w:eastAsia="Segoe UI Emoji" w:cs="Times New Roman"/>
        </w:rPr>
      </w:pPr>
      <w:r w:rsidRPr="006B71CE">
        <w:rPr>
          <w:rFonts w:eastAsia="Segoe UI Emoji" w:cs="Times New Roman"/>
          <w:b/>
          <w:bCs/>
          <w:color w:val="FF0066"/>
        </w:rPr>
        <w:t>Bonusov</w:t>
      </w:r>
      <w:r>
        <w:rPr>
          <w:rFonts w:eastAsia="Segoe UI Emoji" w:cs="Times New Roman"/>
          <w:b/>
          <w:bCs/>
          <w:color w:val="FF0066"/>
        </w:rPr>
        <w:t>é</w:t>
      </w:r>
      <w:r w:rsidRPr="006B71CE">
        <w:rPr>
          <w:rFonts w:eastAsia="Segoe UI Emoji" w:cs="Times New Roman"/>
          <w:b/>
          <w:bCs/>
          <w:color w:val="FF0066"/>
        </w:rPr>
        <w:t xml:space="preserve"> otázk</w:t>
      </w:r>
      <w:r>
        <w:rPr>
          <w:rFonts w:eastAsia="Segoe UI Emoji" w:cs="Times New Roman"/>
          <w:b/>
          <w:bCs/>
          <w:color w:val="FF0066"/>
        </w:rPr>
        <w:t>y</w:t>
      </w:r>
      <w:r w:rsidRPr="006B71CE">
        <w:rPr>
          <w:rFonts w:eastAsia="Segoe UI Emoji" w:cs="Times New Roman"/>
          <w:b/>
          <w:bCs/>
          <w:color w:val="FF0066"/>
        </w:rPr>
        <w:t xml:space="preserve"> pro bystré hlavičky:</w:t>
      </w:r>
      <w:r w:rsidRPr="006B71CE">
        <w:rPr>
          <w:rFonts w:eastAsia="Segoe UI Emoji" w:cs="Times New Roman"/>
        </w:rPr>
        <w:t xml:space="preserve"> Jak vypočítáme </w:t>
      </w:r>
      <w:r w:rsidRPr="006B71CE">
        <w:rPr>
          <w:rFonts w:eastAsia="Segoe UI Emoji" w:cs="Times New Roman"/>
          <w:b/>
          <w:bCs/>
        </w:rPr>
        <w:t>pětinu</w:t>
      </w:r>
      <w:r w:rsidRPr="006B71CE">
        <w:rPr>
          <w:rFonts w:eastAsia="Segoe UI Emoji" w:cs="Times New Roman"/>
        </w:rPr>
        <w:t xml:space="preserve"> z daného čísla?</w:t>
      </w:r>
    </w:p>
    <w:p w14:paraId="35750602" w14:textId="680C3163" w:rsidR="006B71CE" w:rsidRDefault="006B71CE" w:rsidP="005F1F63">
      <w:pPr>
        <w:rPr>
          <w:rFonts w:eastAsia="Segoe UI Emoji" w:cs="Times New Roman"/>
        </w:rPr>
      </w:pP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  <w:t xml:space="preserve">      Jak vypočítáme </w:t>
      </w:r>
      <w:r w:rsidRPr="006B71CE">
        <w:rPr>
          <w:rFonts w:eastAsia="Segoe UI Emoji" w:cs="Times New Roman"/>
          <w:b/>
          <w:bCs/>
        </w:rPr>
        <w:t>osminu</w:t>
      </w:r>
      <w:r>
        <w:rPr>
          <w:rFonts w:eastAsia="Segoe UI Emoji" w:cs="Times New Roman"/>
        </w:rPr>
        <w:t xml:space="preserve"> z daného čísla?</w:t>
      </w:r>
    </w:p>
    <w:p w14:paraId="36CF8ECA" w14:textId="69DCFDC4" w:rsidR="006B71CE" w:rsidRPr="006B71CE" w:rsidRDefault="006B71CE" w:rsidP="005F1F63">
      <w:pPr>
        <w:rPr>
          <w:rFonts w:eastAsia="Segoe UI Emoji" w:cs="Times New Roman"/>
        </w:rPr>
      </w:pP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</w:r>
      <w:r>
        <w:rPr>
          <w:rFonts w:eastAsia="Segoe UI Emoji" w:cs="Times New Roman"/>
        </w:rPr>
        <w:tab/>
        <w:t xml:space="preserve">      Jak vypočítáme </w:t>
      </w:r>
      <w:r w:rsidRPr="006B71CE">
        <w:rPr>
          <w:rFonts w:eastAsia="Segoe UI Emoji" w:cs="Times New Roman"/>
          <w:b/>
          <w:bCs/>
        </w:rPr>
        <w:t xml:space="preserve">dvanáctinu </w:t>
      </w:r>
      <w:r>
        <w:rPr>
          <w:rFonts w:eastAsia="Segoe UI Emoji" w:cs="Times New Roman"/>
        </w:rPr>
        <w:t>z daného čísla?</w:t>
      </w:r>
    </w:p>
    <w:p w14:paraId="0E206FBE" w14:textId="1B6D41EB" w:rsidR="006B71CE" w:rsidRPr="006B71CE" w:rsidRDefault="006B71CE" w:rsidP="005F1F63">
      <w:pPr>
        <w:rPr>
          <w:rFonts w:eastAsia="Segoe UI Emoji" w:cs="Times New Roman"/>
        </w:rPr>
      </w:pPr>
      <w:r w:rsidRPr="006B71CE">
        <w:rPr>
          <w:rFonts w:eastAsia="Segoe UI Emoji" w:cs="Times New Roman"/>
        </w:rPr>
        <w:tab/>
      </w:r>
      <w:r w:rsidRPr="006B71CE">
        <w:rPr>
          <w:rFonts w:eastAsia="Segoe UI Emoji" w:cs="Times New Roman"/>
        </w:rPr>
        <w:tab/>
      </w:r>
      <w:r w:rsidRPr="006B71CE">
        <w:rPr>
          <w:rFonts w:eastAsia="Segoe UI Emoji" w:cs="Times New Roman"/>
        </w:rPr>
        <w:tab/>
      </w:r>
    </w:p>
    <w:p w14:paraId="049B39A9" w14:textId="75E378F5" w:rsidR="006B71CE" w:rsidRPr="006B71CE" w:rsidRDefault="006B71CE" w:rsidP="005F1F63">
      <w:pPr>
        <w:rPr>
          <w:rFonts w:cs="Times New Roman"/>
        </w:rPr>
      </w:pPr>
      <w:r>
        <w:rPr>
          <w:rFonts w:cs="Times New Roman"/>
        </w:rPr>
        <w:t xml:space="preserve">procvič si </w:t>
      </w:r>
      <w:r w:rsidRPr="006B71CE">
        <w:rPr>
          <w:rFonts w:cs="Times New Roman"/>
          <w:b/>
          <w:bCs/>
        </w:rPr>
        <w:t>dělení</w:t>
      </w:r>
      <w:r>
        <w:rPr>
          <w:rFonts w:cs="Times New Roman"/>
        </w:rPr>
        <w:t>:</w:t>
      </w:r>
    </w:p>
    <w:p w14:paraId="0DB94EDE" w14:textId="2FBC5C01" w:rsidR="005F1F63" w:rsidRDefault="007700CB" w:rsidP="00DD7093">
      <w:pPr>
        <w:ind w:right="-472"/>
      </w:pPr>
      <w:hyperlink r:id="rId9" w:history="1">
        <w:r w:rsidR="006B71CE">
          <w:rPr>
            <w:rStyle w:val="Hypertextovodkaz"/>
          </w:rPr>
          <w:t>http://skolicka6.sweb.cz/KNOFLIKY/KNOFLIKY3.htm</w:t>
        </w:r>
      </w:hyperlink>
    </w:p>
    <w:p w14:paraId="14346F4E" w14:textId="77777777" w:rsidR="00FA417A" w:rsidRDefault="00FA417A" w:rsidP="00331B1C"/>
    <w:p w14:paraId="2F19A653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60E844B" w14:textId="77777777" w:rsidR="006007AF" w:rsidRPr="00F1556F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75F5D5F5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31E185A" w14:textId="77777777" w:rsidR="006007AF" w:rsidRPr="00A60054" w:rsidRDefault="006007AF" w:rsidP="006007AF">
      <w:pPr>
        <w:rPr>
          <w:b/>
          <w:bCs/>
          <w:sz w:val="12"/>
          <w:szCs w:val="12"/>
        </w:rPr>
      </w:pPr>
    </w:p>
    <w:p w14:paraId="0221634B" w14:textId="10A85047" w:rsidR="003373B8" w:rsidRPr="007700CB" w:rsidRDefault="003373B8" w:rsidP="007700CB">
      <w:pPr>
        <w:ind w:right="-1180"/>
        <w:rPr>
          <w:i/>
          <w:iCs/>
        </w:rPr>
      </w:pPr>
      <w:r w:rsidRPr="003373B8">
        <w:rPr>
          <w:b/>
          <w:bCs/>
        </w:rPr>
        <w:t>UČ</w:t>
      </w:r>
      <w:r>
        <w:t xml:space="preserve"> 63/3 zazpívej si </w:t>
      </w:r>
      <w:r w:rsidRPr="007700CB">
        <w:t xml:space="preserve">písničku </w:t>
      </w:r>
      <w:r w:rsidR="007700CB" w:rsidRPr="007700CB">
        <w:t>nebo využij odkazy:</w:t>
      </w:r>
      <w:r w:rsidR="007700CB">
        <w:rPr>
          <w:i/>
          <w:iCs/>
        </w:rPr>
        <w:t xml:space="preserve"> </w:t>
      </w:r>
      <w:r>
        <w:rPr>
          <w:rFonts w:cs="Times New Roman"/>
        </w:rPr>
        <w:t>♫</w:t>
      </w:r>
      <w:r>
        <w:t xml:space="preserve"> </w:t>
      </w:r>
      <w:hyperlink r:id="rId10" w:history="1">
        <w:r>
          <w:rPr>
            <w:rStyle w:val="Hypertextovodkaz"/>
          </w:rPr>
          <w:t>https://www.youtube.com/watch?v=ZanHgPprl-0</w:t>
        </w:r>
      </w:hyperlink>
    </w:p>
    <w:p w14:paraId="0C49CD89" w14:textId="065EC79E" w:rsidR="003373B8" w:rsidRPr="00971240" w:rsidRDefault="003373B8" w:rsidP="00A1352A">
      <w:pPr>
        <w:rPr>
          <w:sz w:val="12"/>
          <w:szCs w:val="12"/>
        </w:rPr>
      </w:pPr>
    </w:p>
    <w:p w14:paraId="7D1CB520" w14:textId="0B34CBA6" w:rsidR="003373B8" w:rsidRPr="00A1352A" w:rsidRDefault="003373B8" w:rsidP="00A1352A">
      <w:pPr>
        <w:rPr>
          <w:bCs/>
          <w:szCs w:val="24"/>
        </w:rPr>
      </w:pPr>
      <w:r>
        <w:rPr>
          <w:rFonts w:cs="Times New Roman"/>
        </w:rPr>
        <w:t xml:space="preserve">♫ </w:t>
      </w:r>
      <w:hyperlink r:id="rId11" w:history="1">
        <w:r>
          <w:rPr>
            <w:rStyle w:val="Hypertextovodkaz"/>
          </w:rPr>
          <w:t>https://www.youtube.com/watch?v=WX8HmogNyCY</w:t>
        </w:r>
      </w:hyperlink>
    </w:p>
    <w:p w14:paraId="49106076" w14:textId="77777777" w:rsidR="00A1352A" w:rsidRDefault="00A1352A" w:rsidP="00A1352A">
      <w:pPr>
        <w:rPr>
          <w:b/>
          <w:szCs w:val="24"/>
        </w:rPr>
      </w:pPr>
    </w:p>
    <w:p w14:paraId="62C5523A" w14:textId="77777777" w:rsidR="00066C30" w:rsidRDefault="003373B8" w:rsidP="00066C30">
      <w:pPr>
        <w:rPr>
          <w:bCs/>
          <w:szCs w:val="24"/>
        </w:rPr>
      </w:pPr>
      <w:r>
        <w:rPr>
          <w:b/>
          <w:szCs w:val="24"/>
        </w:rPr>
        <w:t xml:space="preserve">UČ </w:t>
      </w:r>
      <w:r w:rsidRPr="00066C30">
        <w:rPr>
          <w:bCs/>
          <w:szCs w:val="24"/>
        </w:rPr>
        <w:t>62/2</w:t>
      </w:r>
      <w:r>
        <w:rPr>
          <w:b/>
          <w:szCs w:val="24"/>
        </w:rPr>
        <w:t xml:space="preserve"> </w:t>
      </w:r>
      <w:r w:rsidRPr="00066C30">
        <w:rPr>
          <w:bCs/>
          <w:szCs w:val="24"/>
        </w:rPr>
        <w:t>máte-li k disp</w:t>
      </w:r>
      <w:r w:rsidR="00066C30">
        <w:rPr>
          <w:bCs/>
          <w:szCs w:val="24"/>
        </w:rPr>
        <w:t>o</w:t>
      </w:r>
      <w:r w:rsidRPr="00066C30">
        <w:rPr>
          <w:bCs/>
          <w:szCs w:val="24"/>
        </w:rPr>
        <w:t>zici elektronick</w:t>
      </w:r>
      <w:r w:rsidR="00066C30" w:rsidRPr="00066C30">
        <w:rPr>
          <w:bCs/>
          <w:szCs w:val="24"/>
        </w:rPr>
        <w:t xml:space="preserve">ou </w:t>
      </w:r>
      <w:r w:rsidRPr="00066C30">
        <w:rPr>
          <w:bCs/>
          <w:szCs w:val="24"/>
        </w:rPr>
        <w:t>verz</w:t>
      </w:r>
      <w:r w:rsidR="00066C30" w:rsidRPr="00066C30">
        <w:rPr>
          <w:bCs/>
          <w:szCs w:val="24"/>
        </w:rPr>
        <w:t>i</w:t>
      </w:r>
      <w:r w:rsidRPr="00066C30">
        <w:rPr>
          <w:bCs/>
          <w:szCs w:val="24"/>
        </w:rPr>
        <w:t xml:space="preserve"> učebnice</w:t>
      </w:r>
      <w:r w:rsidR="00066C30">
        <w:rPr>
          <w:bCs/>
          <w:szCs w:val="24"/>
        </w:rPr>
        <w:t xml:space="preserve">, poslechnout a ukázat na příšerku, o </w:t>
      </w:r>
    </w:p>
    <w:p w14:paraId="4928FAFB" w14:textId="4A81F978" w:rsidR="003373B8" w:rsidRPr="00066C30" w:rsidRDefault="00066C30" w:rsidP="00066C30">
      <w:pPr>
        <w:ind w:firstLine="708"/>
        <w:rPr>
          <w:bCs/>
          <w:szCs w:val="24"/>
        </w:rPr>
      </w:pPr>
      <w:r>
        <w:rPr>
          <w:bCs/>
          <w:szCs w:val="24"/>
        </w:rPr>
        <w:t xml:space="preserve">   které se mluví, pak věty, které si zapamatujete, zkuste také napsat do sešitu</w:t>
      </w:r>
    </w:p>
    <w:p w14:paraId="31698140" w14:textId="77777777" w:rsidR="003373B8" w:rsidRDefault="003373B8" w:rsidP="00A1352A">
      <w:pPr>
        <w:rPr>
          <w:b/>
          <w:szCs w:val="24"/>
        </w:rPr>
      </w:pPr>
    </w:p>
    <w:p w14:paraId="56EFC49F" w14:textId="77777777" w:rsidR="00066C30" w:rsidRDefault="00066C30" w:rsidP="00AD1C06">
      <w:pPr>
        <w:shd w:val="clear" w:color="auto" w:fill="FFFFFF"/>
        <w:rPr>
          <w:bCs/>
          <w:szCs w:val="24"/>
        </w:rPr>
      </w:pPr>
      <w:proofErr w:type="gramStart"/>
      <w:r>
        <w:rPr>
          <w:b/>
          <w:szCs w:val="24"/>
        </w:rPr>
        <w:t>slovníček</w:t>
      </w:r>
      <w:r>
        <w:rPr>
          <w:bCs/>
          <w:szCs w:val="24"/>
        </w:rPr>
        <w:t xml:space="preserve"> - zapsat</w:t>
      </w:r>
      <w:proofErr w:type="gramEnd"/>
      <w:r>
        <w:rPr>
          <w:bCs/>
          <w:szCs w:val="24"/>
        </w:rPr>
        <w:t xml:space="preserve"> slovní zásobu ze str. 63 - </w:t>
      </w:r>
      <w:proofErr w:type="spellStart"/>
      <w:r w:rsidRPr="00066C30">
        <w:rPr>
          <w:bCs/>
          <w:i/>
          <w:iCs/>
          <w:szCs w:val="24"/>
        </w:rPr>
        <w:t>shoulder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knee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toe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with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remember</w:t>
      </w:r>
      <w:proofErr w:type="spellEnd"/>
    </w:p>
    <w:p w14:paraId="03CC2E75" w14:textId="204A6C20" w:rsidR="00066C30" w:rsidRPr="00066C30" w:rsidRDefault="00066C30" w:rsidP="00066C30">
      <w:pPr>
        <w:shd w:val="clear" w:color="auto" w:fill="FFFFFF"/>
        <w:ind w:left="2124"/>
        <w:rPr>
          <w:bCs/>
          <w:i/>
          <w:iCs/>
          <w:szCs w:val="24"/>
        </w:rPr>
      </w:pPr>
      <w:r>
        <w:rPr>
          <w:bCs/>
          <w:szCs w:val="24"/>
        </w:rPr>
        <w:t xml:space="preserve">       a ze str. 64 a 65 - </w:t>
      </w:r>
      <w:proofErr w:type="spellStart"/>
      <w:r w:rsidRPr="00066C30">
        <w:rPr>
          <w:bCs/>
          <w:i/>
          <w:iCs/>
          <w:szCs w:val="24"/>
        </w:rPr>
        <w:t>let´s</w:t>
      </w:r>
      <w:proofErr w:type="spellEnd"/>
      <w:r w:rsidRPr="00066C30">
        <w:rPr>
          <w:bCs/>
          <w:i/>
          <w:iCs/>
          <w:szCs w:val="24"/>
        </w:rPr>
        <w:t xml:space="preserve"> go, </w:t>
      </w:r>
      <w:proofErr w:type="spellStart"/>
      <w:r w:rsidRPr="00066C30">
        <w:rPr>
          <w:bCs/>
          <w:i/>
          <w:iCs/>
          <w:szCs w:val="24"/>
        </w:rPr>
        <w:t>too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spider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lizard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cage</w:t>
      </w:r>
      <w:proofErr w:type="spellEnd"/>
      <w:r w:rsidRPr="00066C30">
        <w:rPr>
          <w:bCs/>
          <w:i/>
          <w:iCs/>
          <w:szCs w:val="24"/>
        </w:rPr>
        <w:t xml:space="preserve">, </w:t>
      </w:r>
    </w:p>
    <w:p w14:paraId="35C9008F" w14:textId="241C6BC4" w:rsidR="00C95EDA" w:rsidRPr="00066C30" w:rsidRDefault="00066C30" w:rsidP="00066C30">
      <w:pPr>
        <w:shd w:val="clear" w:color="auto" w:fill="FFFFFF"/>
        <w:ind w:left="2832" w:firstLine="708"/>
        <w:rPr>
          <w:bCs/>
          <w:i/>
          <w:iCs/>
        </w:rPr>
      </w:pPr>
      <w:r w:rsidRPr="00066C30">
        <w:rPr>
          <w:bCs/>
          <w:i/>
          <w:iCs/>
          <w:szCs w:val="24"/>
        </w:rPr>
        <w:t xml:space="preserve">            </w:t>
      </w:r>
      <w:proofErr w:type="spellStart"/>
      <w:r w:rsidRPr="00066C30">
        <w:rPr>
          <w:bCs/>
          <w:i/>
          <w:iCs/>
          <w:szCs w:val="24"/>
        </w:rPr>
        <w:t>interesting</w:t>
      </w:r>
      <w:proofErr w:type="spellEnd"/>
      <w:r w:rsidRPr="00066C30">
        <w:rPr>
          <w:bCs/>
          <w:i/>
          <w:iCs/>
          <w:szCs w:val="24"/>
        </w:rPr>
        <w:t>,</w:t>
      </w:r>
      <w:r w:rsidR="007700CB">
        <w:rPr>
          <w:bCs/>
          <w:i/>
          <w:iCs/>
          <w:szCs w:val="24"/>
        </w:rPr>
        <w:t xml:space="preserve"> </w:t>
      </w:r>
      <w:proofErr w:type="spellStart"/>
      <w:r w:rsidRPr="00066C30">
        <w:rPr>
          <w:bCs/>
          <w:i/>
          <w:iCs/>
          <w:szCs w:val="24"/>
        </w:rPr>
        <w:t>awful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really</w:t>
      </w:r>
      <w:proofErr w:type="spellEnd"/>
      <w:r w:rsidRPr="00066C30">
        <w:rPr>
          <w:bCs/>
          <w:i/>
          <w:iCs/>
          <w:szCs w:val="24"/>
        </w:rPr>
        <w:t xml:space="preserve">, </w:t>
      </w:r>
      <w:proofErr w:type="spellStart"/>
      <w:r w:rsidRPr="00066C30">
        <w:rPr>
          <w:bCs/>
          <w:i/>
          <w:iCs/>
          <w:szCs w:val="24"/>
        </w:rPr>
        <w:t>Can</w:t>
      </w:r>
      <w:proofErr w:type="spellEnd"/>
      <w:r w:rsidRPr="00066C30">
        <w:rPr>
          <w:bCs/>
          <w:i/>
          <w:iCs/>
          <w:szCs w:val="24"/>
        </w:rPr>
        <w:t xml:space="preserve"> </w:t>
      </w:r>
      <w:proofErr w:type="spellStart"/>
      <w:r w:rsidRPr="00066C30">
        <w:rPr>
          <w:bCs/>
          <w:i/>
          <w:iCs/>
          <w:szCs w:val="24"/>
        </w:rPr>
        <w:t>you</w:t>
      </w:r>
      <w:proofErr w:type="spellEnd"/>
      <w:r w:rsidRPr="00066C30">
        <w:rPr>
          <w:bCs/>
          <w:i/>
          <w:iCs/>
          <w:szCs w:val="24"/>
        </w:rPr>
        <w:t xml:space="preserve"> </w:t>
      </w:r>
      <w:proofErr w:type="spellStart"/>
      <w:r w:rsidRPr="00066C30">
        <w:rPr>
          <w:bCs/>
          <w:i/>
          <w:iCs/>
          <w:szCs w:val="24"/>
        </w:rPr>
        <w:t>help</w:t>
      </w:r>
      <w:proofErr w:type="spellEnd"/>
      <w:r w:rsidRPr="00066C30">
        <w:rPr>
          <w:bCs/>
          <w:i/>
          <w:iCs/>
          <w:szCs w:val="24"/>
        </w:rPr>
        <w:t xml:space="preserve"> </w:t>
      </w:r>
      <w:proofErr w:type="spellStart"/>
      <w:r w:rsidRPr="00066C30">
        <w:rPr>
          <w:bCs/>
          <w:i/>
          <w:iCs/>
          <w:szCs w:val="24"/>
        </w:rPr>
        <w:t>me</w:t>
      </w:r>
      <w:proofErr w:type="spellEnd"/>
      <w:r w:rsidRPr="00066C30">
        <w:rPr>
          <w:bCs/>
          <w:i/>
          <w:iCs/>
          <w:szCs w:val="24"/>
        </w:rPr>
        <w:t xml:space="preserve">? </w:t>
      </w:r>
    </w:p>
    <w:p w14:paraId="7B273248" w14:textId="2387B857" w:rsidR="007F22A0" w:rsidRPr="00971240" w:rsidRDefault="007F22A0" w:rsidP="00AD1C06">
      <w:pPr>
        <w:pBdr>
          <w:bottom w:val="single" w:sz="6" w:space="1" w:color="auto"/>
        </w:pBdr>
        <w:shd w:val="clear" w:color="auto" w:fill="FFFFFF"/>
        <w:rPr>
          <w:sz w:val="12"/>
          <w:szCs w:val="12"/>
        </w:rPr>
      </w:pPr>
    </w:p>
    <w:p w14:paraId="28B79FF3" w14:textId="61F04FD2" w:rsidR="00066C30" w:rsidRDefault="00066C30" w:rsidP="00AD1C06">
      <w:pPr>
        <w:pBdr>
          <w:bottom w:val="single" w:sz="6" w:space="1" w:color="auto"/>
        </w:pBdr>
        <w:shd w:val="clear" w:color="auto" w:fill="FFFFFF"/>
      </w:pPr>
      <w:r w:rsidRPr="00066C30">
        <w:rPr>
          <w:b/>
          <w:bCs/>
        </w:rPr>
        <w:t>UČ</w:t>
      </w:r>
      <w:r>
        <w:t xml:space="preserve"> 63/5 přeč</w:t>
      </w:r>
      <w:r w:rsidR="007700CB">
        <w:t>íst si</w:t>
      </w:r>
    </w:p>
    <w:p w14:paraId="3A3F3814" w14:textId="26571E86" w:rsidR="00066C30" w:rsidRDefault="00066C30" w:rsidP="00AD1C06">
      <w:pPr>
        <w:pBdr>
          <w:bottom w:val="single" w:sz="6" w:space="1" w:color="auto"/>
        </w:pBdr>
        <w:shd w:val="clear" w:color="auto" w:fill="FFFFFF"/>
      </w:pPr>
    </w:p>
    <w:p w14:paraId="773ACA8D" w14:textId="4362C24B" w:rsidR="00066C30" w:rsidRDefault="007700CB" w:rsidP="00AD1C06">
      <w:pPr>
        <w:pBdr>
          <w:bottom w:val="single" w:sz="6" w:space="1" w:color="auto"/>
        </w:pBdr>
        <w:shd w:val="clear" w:color="auto" w:fill="FFFFFF"/>
      </w:pPr>
      <w:r w:rsidRPr="007700CB">
        <w:t xml:space="preserve">stále </w:t>
      </w:r>
      <w:r w:rsidR="00066C30" w:rsidRPr="00066C30">
        <w:rPr>
          <w:b/>
          <w:bCs/>
        </w:rPr>
        <w:t>procvič</w:t>
      </w:r>
      <w:r>
        <w:rPr>
          <w:b/>
          <w:bCs/>
        </w:rPr>
        <w:t xml:space="preserve">ovat </w:t>
      </w:r>
      <w:r w:rsidR="00066C30" w:rsidRPr="007700CB">
        <w:t>sloveso</w:t>
      </w:r>
      <w:r w:rsidR="00066C30">
        <w:t xml:space="preserve"> </w:t>
      </w:r>
      <w:r w:rsidR="00066C30" w:rsidRPr="00066C30">
        <w:rPr>
          <w:i/>
          <w:iCs/>
        </w:rPr>
        <w:t xml:space="preserve">„to </w:t>
      </w:r>
      <w:proofErr w:type="spellStart"/>
      <w:r w:rsidR="00066C30" w:rsidRPr="00066C30">
        <w:rPr>
          <w:i/>
          <w:iCs/>
        </w:rPr>
        <w:t>have</w:t>
      </w:r>
      <w:proofErr w:type="spellEnd"/>
      <w:r w:rsidR="00066C30" w:rsidRPr="00066C30">
        <w:rPr>
          <w:i/>
          <w:iCs/>
        </w:rPr>
        <w:t xml:space="preserve"> </w:t>
      </w:r>
      <w:proofErr w:type="spellStart"/>
      <w:r w:rsidR="00066C30" w:rsidRPr="00066C30">
        <w:rPr>
          <w:i/>
          <w:iCs/>
        </w:rPr>
        <w:t>got</w:t>
      </w:r>
      <w:proofErr w:type="spellEnd"/>
      <w:r w:rsidR="00066C30" w:rsidRPr="00066C30">
        <w:rPr>
          <w:i/>
          <w:iCs/>
        </w:rPr>
        <w:t xml:space="preserve">“ </w:t>
      </w:r>
      <w:r w:rsidR="00066C30">
        <w:t xml:space="preserve">a sloveso </w:t>
      </w:r>
      <w:r w:rsidR="00066C30" w:rsidRPr="00066C30">
        <w:rPr>
          <w:i/>
          <w:iCs/>
        </w:rPr>
        <w:t xml:space="preserve">„to </w:t>
      </w:r>
      <w:proofErr w:type="spellStart"/>
      <w:r w:rsidR="00066C30" w:rsidRPr="00066C30">
        <w:rPr>
          <w:i/>
          <w:iCs/>
        </w:rPr>
        <w:t>be</w:t>
      </w:r>
      <w:proofErr w:type="spellEnd"/>
      <w:r w:rsidR="00066C30" w:rsidRPr="00066C30">
        <w:rPr>
          <w:i/>
          <w:iCs/>
        </w:rPr>
        <w:t>“</w:t>
      </w:r>
      <w:r w:rsidR="00066C30">
        <w:t>:</w:t>
      </w:r>
    </w:p>
    <w:p w14:paraId="5B4AFDBF" w14:textId="66F57734" w:rsidR="00066C30" w:rsidRDefault="00066C30" w:rsidP="00AD1C06">
      <w:pPr>
        <w:pBdr>
          <w:bottom w:val="single" w:sz="6" w:space="1" w:color="auto"/>
        </w:pBdr>
        <w:shd w:val="clear" w:color="auto" w:fill="FFFFFF"/>
      </w:pPr>
    </w:p>
    <w:p w14:paraId="71EAF887" w14:textId="249160C4" w:rsidR="00066C30" w:rsidRDefault="00066C30" w:rsidP="00AD1C06">
      <w:pPr>
        <w:pBdr>
          <w:bottom w:val="single" w:sz="6" w:space="1" w:color="auto"/>
        </w:pBdr>
        <w:shd w:val="clear" w:color="auto" w:fill="FFFFFF"/>
      </w:pPr>
      <w:r>
        <w:tab/>
        <w:t xml:space="preserve">já </w:t>
      </w:r>
      <w:proofErr w:type="gramStart"/>
      <w:r>
        <w:t xml:space="preserve">mám - </w:t>
      </w:r>
      <w:proofErr w:type="spellStart"/>
      <w:r w:rsidRPr="007700CB">
        <w:rPr>
          <w:i/>
          <w:iCs/>
        </w:rPr>
        <w:t>I</w:t>
      </w:r>
      <w:proofErr w:type="gramEnd"/>
      <w:r w:rsidRPr="007700CB">
        <w:rPr>
          <w:i/>
          <w:iCs/>
        </w:rPr>
        <w:t>´ve</w:t>
      </w:r>
      <w:proofErr w:type="spellEnd"/>
      <w:r w:rsidRPr="007700CB">
        <w:rPr>
          <w:i/>
          <w:iCs/>
        </w:rPr>
        <w:t xml:space="preserve"> </w:t>
      </w:r>
      <w:proofErr w:type="spellStart"/>
      <w:r w:rsidRPr="007700CB">
        <w:rPr>
          <w:i/>
          <w:iCs/>
        </w:rPr>
        <w:t>got</w:t>
      </w:r>
      <w:proofErr w:type="spellEnd"/>
      <w:r>
        <w:t xml:space="preserve">, my máme - </w:t>
      </w:r>
      <w:proofErr w:type="spellStart"/>
      <w:r w:rsidRPr="007700CB">
        <w:rPr>
          <w:i/>
          <w:iCs/>
        </w:rPr>
        <w:t>we´ve</w:t>
      </w:r>
      <w:proofErr w:type="spellEnd"/>
      <w:r w:rsidRPr="007700CB">
        <w:rPr>
          <w:i/>
          <w:iCs/>
        </w:rPr>
        <w:t xml:space="preserve"> </w:t>
      </w:r>
      <w:proofErr w:type="spellStart"/>
      <w:r w:rsidRPr="007700CB">
        <w:rPr>
          <w:i/>
          <w:iCs/>
        </w:rPr>
        <w:t>got</w:t>
      </w:r>
      <w:proofErr w:type="spellEnd"/>
      <w:r>
        <w:t xml:space="preserve"> …. atd.</w:t>
      </w:r>
    </w:p>
    <w:p w14:paraId="6249AA7E" w14:textId="3F1E948A" w:rsidR="00066C30" w:rsidRDefault="00066C30" w:rsidP="00AD1C06">
      <w:pPr>
        <w:pBdr>
          <w:bottom w:val="single" w:sz="6" w:space="1" w:color="auto"/>
        </w:pBdr>
        <w:shd w:val="clear" w:color="auto" w:fill="FFFFFF"/>
      </w:pPr>
    </w:p>
    <w:p w14:paraId="13355A23" w14:textId="0F435144" w:rsidR="00066C30" w:rsidRDefault="00066C30" w:rsidP="00AD1C06">
      <w:pPr>
        <w:pBdr>
          <w:bottom w:val="single" w:sz="6" w:space="1" w:color="auto"/>
        </w:pBdr>
        <w:shd w:val="clear" w:color="auto" w:fill="FFFFFF"/>
      </w:pPr>
      <w:r>
        <w:tab/>
        <w:t xml:space="preserve">ty </w:t>
      </w:r>
      <w:proofErr w:type="gramStart"/>
      <w:r>
        <w:t xml:space="preserve">jsi - </w:t>
      </w:r>
      <w:proofErr w:type="spellStart"/>
      <w:r w:rsidRPr="007700CB">
        <w:rPr>
          <w:i/>
          <w:iCs/>
        </w:rPr>
        <w:t>you</w:t>
      </w:r>
      <w:proofErr w:type="gramEnd"/>
      <w:r w:rsidRPr="007700CB">
        <w:rPr>
          <w:i/>
          <w:iCs/>
        </w:rPr>
        <w:t>´re</w:t>
      </w:r>
      <w:proofErr w:type="spellEnd"/>
      <w:r>
        <w:t xml:space="preserve">, vy jste - </w:t>
      </w:r>
      <w:proofErr w:type="spellStart"/>
      <w:r w:rsidRPr="007700CB">
        <w:rPr>
          <w:i/>
          <w:iCs/>
        </w:rPr>
        <w:t>you´re</w:t>
      </w:r>
      <w:proofErr w:type="spellEnd"/>
      <w:r>
        <w:t xml:space="preserve">, ona je - </w:t>
      </w:r>
      <w:proofErr w:type="spellStart"/>
      <w:r w:rsidRPr="007700CB">
        <w:rPr>
          <w:i/>
          <w:iCs/>
        </w:rPr>
        <w:t>she´s</w:t>
      </w:r>
      <w:proofErr w:type="spellEnd"/>
      <w:r>
        <w:t xml:space="preserve"> …. atd.</w:t>
      </w:r>
    </w:p>
    <w:p w14:paraId="4DE69FA7" w14:textId="77777777" w:rsidR="00066C30" w:rsidRDefault="00066C30" w:rsidP="00AD1C06">
      <w:pPr>
        <w:pBdr>
          <w:bottom w:val="single" w:sz="6" w:space="1" w:color="auto"/>
        </w:pBdr>
        <w:shd w:val="clear" w:color="auto" w:fill="FFFFFF"/>
      </w:pPr>
    </w:p>
    <w:p w14:paraId="29C0E72C" w14:textId="77777777" w:rsidR="00024057" w:rsidRPr="002D2210" w:rsidRDefault="00024057" w:rsidP="00AD1C06">
      <w:pPr>
        <w:shd w:val="clear" w:color="auto" w:fill="FFFFFF"/>
        <w:rPr>
          <w:sz w:val="12"/>
          <w:szCs w:val="12"/>
        </w:rPr>
      </w:pPr>
    </w:p>
    <w:p w14:paraId="687155EE" w14:textId="24A43076" w:rsidR="007F22A0" w:rsidRDefault="006C0578" w:rsidP="00AD1C06">
      <w:pPr>
        <w:shd w:val="clear" w:color="auto" w:fill="FFFFFF"/>
      </w:pPr>
      <w:r>
        <w:rPr>
          <w:b/>
          <w:bCs/>
        </w:rPr>
        <w:t>KVÍZ</w:t>
      </w:r>
      <w:r w:rsidR="000C33CC">
        <w:rPr>
          <w:b/>
          <w:bCs/>
        </w:rPr>
        <w:t xml:space="preserve"> z</w:t>
      </w:r>
      <w:r w:rsidR="00757D92">
        <w:rPr>
          <w:b/>
          <w:bCs/>
        </w:rPr>
        <w:t> českého jazyka</w:t>
      </w:r>
      <w:r w:rsidR="007F22A0">
        <w:t>:</w:t>
      </w:r>
    </w:p>
    <w:p w14:paraId="477D279A" w14:textId="28CB1D1F" w:rsidR="007F22A0" w:rsidRDefault="007700CB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2" w:history="1">
        <w:r w:rsidR="00971240" w:rsidRPr="0033220E">
          <w:rPr>
            <w:rStyle w:val="Hypertextovodkaz"/>
            <w:rFonts w:eastAsia="Times New Roman" w:cs="Times New Roman"/>
            <w:szCs w:val="24"/>
            <w:lang w:eastAsia="cs-CZ"/>
          </w:rPr>
          <w:t>https://forms.office.com/Pages/ResponsePage.aspx?id=lVDiSmIRyUmImL9hL0qFarIxRfSboZJJi3UIt6alxY5UNVk2RkdGRTlOUTBHRk85OTRTRVZaTTlWUC4u</w:t>
        </w:r>
      </w:hyperlink>
    </w:p>
    <w:sectPr w:rsidR="007F22A0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4057"/>
    <w:rsid w:val="000269AA"/>
    <w:rsid w:val="00030228"/>
    <w:rsid w:val="0003208F"/>
    <w:rsid w:val="000334C7"/>
    <w:rsid w:val="00036D6B"/>
    <w:rsid w:val="0004790D"/>
    <w:rsid w:val="00056D85"/>
    <w:rsid w:val="00066C30"/>
    <w:rsid w:val="00073BCD"/>
    <w:rsid w:val="000806F2"/>
    <w:rsid w:val="000834B4"/>
    <w:rsid w:val="00087835"/>
    <w:rsid w:val="00087CF2"/>
    <w:rsid w:val="00093045"/>
    <w:rsid w:val="000A76BD"/>
    <w:rsid w:val="000C33CC"/>
    <w:rsid w:val="000F5483"/>
    <w:rsid w:val="000F708B"/>
    <w:rsid w:val="00113824"/>
    <w:rsid w:val="00115EE6"/>
    <w:rsid w:val="00125701"/>
    <w:rsid w:val="00126F2A"/>
    <w:rsid w:val="00130156"/>
    <w:rsid w:val="00131133"/>
    <w:rsid w:val="001371A4"/>
    <w:rsid w:val="00140400"/>
    <w:rsid w:val="00140923"/>
    <w:rsid w:val="00151B17"/>
    <w:rsid w:val="001564F6"/>
    <w:rsid w:val="00164275"/>
    <w:rsid w:val="001844F9"/>
    <w:rsid w:val="00184A2A"/>
    <w:rsid w:val="001866F3"/>
    <w:rsid w:val="00190D1D"/>
    <w:rsid w:val="00192E84"/>
    <w:rsid w:val="001A17C1"/>
    <w:rsid w:val="001A35E0"/>
    <w:rsid w:val="001C439D"/>
    <w:rsid w:val="001C5BCE"/>
    <w:rsid w:val="001C6C1E"/>
    <w:rsid w:val="001C77C5"/>
    <w:rsid w:val="001E1214"/>
    <w:rsid w:val="001E769B"/>
    <w:rsid w:val="001F418E"/>
    <w:rsid w:val="001F504B"/>
    <w:rsid w:val="00206EAB"/>
    <w:rsid w:val="0020720E"/>
    <w:rsid w:val="00207503"/>
    <w:rsid w:val="0021221F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73066"/>
    <w:rsid w:val="00281365"/>
    <w:rsid w:val="00283B61"/>
    <w:rsid w:val="00290EB4"/>
    <w:rsid w:val="00291653"/>
    <w:rsid w:val="00291A4C"/>
    <w:rsid w:val="002A2B16"/>
    <w:rsid w:val="002B5A82"/>
    <w:rsid w:val="002C2170"/>
    <w:rsid w:val="002D2210"/>
    <w:rsid w:val="002D5EF0"/>
    <w:rsid w:val="002F0E23"/>
    <w:rsid w:val="002F4CBA"/>
    <w:rsid w:val="002F72F6"/>
    <w:rsid w:val="00301B12"/>
    <w:rsid w:val="0030318C"/>
    <w:rsid w:val="00315842"/>
    <w:rsid w:val="00327A62"/>
    <w:rsid w:val="0033155D"/>
    <w:rsid w:val="00331B1C"/>
    <w:rsid w:val="0033417D"/>
    <w:rsid w:val="003373B8"/>
    <w:rsid w:val="00337CF1"/>
    <w:rsid w:val="00345B14"/>
    <w:rsid w:val="00346E8F"/>
    <w:rsid w:val="0035037E"/>
    <w:rsid w:val="003559FD"/>
    <w:rsid w:val="00360483"/>
    <w:rsid w:val="003609F7"/>
    <w:rsid w:val="0036409F"/>
    <w:rsid w:val="00364695"/>
    <w:rsid w:val="00366C6B"/>
    <w:rsid w:val="00373656"/>
    <w:rsid w:val="003913D5"/>
    <w:rsid w:val="003929A8"/>
    <w:rsid w:val="003A0FA5"/>
    <w:rsid w:val="003C1F84"/>
    <w:rsid w:val="003D21BC"/>
    <w:rsid w:val="003E42A1"/>
    <w:rsid w:val="003F794B"/>
    <w:rsid w:val="00407512"/>
    <w:rsid w:val="0041643D"/>
    <w:rsid w:val="00416EE8"/>
    <w:rsid w:val="0041700B"/>
    <w:rsid w:val="004213CC"/>
    <w:rsid w:val="00433EA8"/>
    <w:rsid w:val="00440E88"/>
    <w:rsid w:val="004440F5"/>
    <w:rsid w:val="00454067"/>
    <w:rsid w:val="004561B1"/>
    <w:rsid w:val="004576BE"/>
    <w:rsid w:val="004613E8"/>
    <w:rsid w:val="00464143"/>
    <w:rsid w:val="00470298"/>
    <w:rsid w:val="0047029E"/>
    <w:rsid w:val="00473021"/>
    <w:rsid w:val="004934F7"/>
    <w:rsid w:val="004A4D7E"/>
    <w:rsid w:val="004A4E0E"/>
    <w:rsid w:val="004C1D3D"/>
    <w:rsid w:val="004C3226"/>
    <w:rsid w:val="004C39F9"/>
    <w:rsid w:val="004D2605"/>
    <w:rsid w:val="004F01E0"/>
    <w:rsid w:val="004F1035"/>
    <w:rsid w:val="00503666"/>
    <w:rsid w:val="00506D12"/>
    <w:rsid w:val="00512300"/>
    <w:rsid w:val="00523EAA"/>
    <w:rsid w:val="00530897"/>
    <w:rsid w:val="005332FF"/>
    <w:rsid w:val="00534466"/>
    <w:rsid w:val="00534628"/>
    <w:rsid w:val="00540DFC"/>
    <w:rsid w:val="00584386"/>
    <w:rsid w:val="005957A3"/>
    <w:rsid w:val="005A0DD8"/>
    <w:rsid w:val="005A3BDD"/>
    <w:rsid w:val="005B0953"/>
    <w:rsid w:val="005B601D"/>
    <w:rsid w:val="005C6E5A"/>
    <w:rsid w:val="005D3585"/>
    <w:rsid w:val="005D54D5"/>
    <w:rsid w:val="005D5E9E"/>
    <w:rsid w:val="005D7D3A"/>
    <w:rsid w:val="005E0E7B"/>
    <w:rsid w:val="005E2088"/>
    <w:rsid w:val="005E47F0"/>
    <w:rsid w:val="005E632E"/>
    <w:rsid w:val="005F1F63"/>
    <w:rsid w:val="005F6432"/>
    <w:rsid w:val="006007AF"/>
    <w:rsid w:val="00606D9A"/>
    <w:rsid w:val="00607337"/>
    <w:rsid w:val="0061499A"/>
    <w:rsid w:val="00616AB5"/>
    <w:rsid w:val="00621031"/>
    <w:rsid w:val="00635425"/>
    <w:rsid w:val="0063696A"/>
    <w:rsid w:val="00642BA0"/>
    <w:rsid w:val="006464A4"/>
    <w:rsid w:val="00646B4B"/>
    <w:rsid w:val="0065664E"/>
    <w:rsid w:val="006625A5"/>
    <w:rsid w:val="00663570"/>
    <w:rsid w:val="0066585C"/>
    <w:rsid w:val="00684F6E"/>
    <w:rsid w:val="00686C28"/>
    <w:rsid w:val="00692257"/>
    <w:rsid w:val="006A4F5D"/>
    <w:rsid w:val="006A77BF"/>
    <w:rsid w:val="006B12E8"/>
    <w:rsid w:val="006B26E7"/>
    <w:rsid w:val="006B71CE"/>
    <w:rsid w:val="006C0578"/>
    <w:rsid w:val="006C611E"/>
    <w:rsid w:val="006D2341"/>
    <w:rsid w:val="006D54A0"/>
    <w:rsid w:val="006E2695"/>
    <w:rsid w:val="006E5309"/>
    <w:rsid w:val="00702194"/>
    <w:rsid w:val="0070248E"/>
    <w:rsid w:val="00702AD6"/>
    <w:rsid w:val="007053C1"/>
    <w:rsid w:val="00707B1F"/>
    <w:rsid w:val="00712C1A"/>
    <w:rsid w:val="00714496"/>
    <w:rsid w:val="00716BC0"/>
    <w:rsid w:val="007370C0"/>
    <w:rsid w:val="00750B5D"/>
    <w:rsid w:val="00752FAB"/>
    <w:rsid w:val="00755A1F"/>
    <w:rsid w:val="00757D92"/>
    <w:rsid w:val="007700CB"/>
    <w:rsid w:val="00775118"/>
    <w:rsid w:val="00775D74"/>
    <w:rsid w:val="0078032B"/>
    <w:rsid w:val="007847DF"/>
    <w:rsid w:val="00790165"/>
    <w:rsid w:val="007B113F"/>
    <w:rsid w:val="007C28DC"/>
    <w:rsid w:val="007D41CD"/>
    <w:rsid w:val="007E2B4D"/>
    <w:rsid w:val="007F22A0"/>
    <w:rsid w:val="007F7FD2"/>
    <w:rsid w:val="0081080D"/>
    <w:rsid w:val="00812081"/>
    <w:rsid w:val="00813ABC"/>
    <w:rsid w:val="00816001"/>
    <w:rsid w:val="00825611"/>
    <w:rsid w:val="00837E40"/>
    <w:rsid w:val="00845460"/>
    <w:rsid w:val="0084700C"/>
    <w:rsid w:val="008506AC"/>
    <w:rsid w:val="0087163C"/>
    <w:rsid w:val="00873519"/>
    <w:rsid w:val="00880C26"/>
    <w:rsid w:val="00887E99"/>
    <w:rsid w:val="008917EE"/>
    <w:rsid w:val="00893863"/>
    <w:rsid w:val="00896CB3"/>
    <w:rsid w:val="008A517C"/>
    <w:rsid w:val="008A54C3"/>
    <w:rsid w:val="008B02B7"/>
    <w:rsid w:val="008B486D"/>
    <w:rsid w:val="008C2455"/>
    <w:rsid w:val="008D637A"/>
    <w:rsid w:val="008D7C44"/>
    <w:rsid w:val="008F3749"/>
    <w:rsid w:val="008F3BEB"/>
    <w:rsid w:val="00903CE7"/>
    <w:rsid w:val="009117D7"/>
    <w:rsid w:val="00911F67"/>
    <w:rsid w:val="00915240"/>
    <w:rsid w:val="0092261F"/>
    <w:rsid w:val="0092518B"/>
    <w:rsid w:val="00927945"/>
    <w:rsid w:val="00940C76"/>
    <w:rsid w:val="00945437"/>
    <w:rsid w:val="00947597"/>
    <w:rsid w:val="00952A5A"/>
    <w:rsid w:val="0096060F"/>
    <w:rsid w:val="00971240"/>
    <w:rsid w:val="0097172B"/>
    <w:rsid w:val="00974C4B"/>
    <w:rsid w:val="00983FE9"/>
    <w:rsid w:val="0099095E"/>
    <w:rsid w:val="009A0FB3"/>
    <w:rsid w:val="009A4AFC"/>
    <w:rsid w:val="009A6B2A"/>
    <w:rsid w:val="009B2740"/>
    <w:rsid w:val="009B2C16"/>
    <w:rsid w:val="009B69B7"/>
    <w:rsid w:val="009C09EF"/>
    <w:rsid w:val="009C522C"/>
    <w:rsid w:val="009C648E"/>
    <w:rsid w:val="009D0FD7"/>
    <w:rsid w:val="009D141E"/>
    <w:rsid w:val="009D28C0"/>
    <w:rsid w:val="009D69DF"/>
    <w:rsid w:val="009E129F"/>
    <w:rsid w:val="009E4154"/>
    <w:rsid w:val="009F1344"/>
    <w:rsid w:val="009F7E69"/>
    <w:rsid w:val="00A01011"/>
    <w:rsid w:val="00A0432E"/>
    <w:rsid w:val="00A04625"/>
    <w:rsid w:val="00A06E74"/>
    <w:rsid w:val="00A10165"/>
    <w:rsid w:val="00A128FA"/>
    <w:rsid w:val="00A1352A"/>
    <w:rsid w:val="00A15DC4"/>
    <w:rsid w:val="00A15E58"/>
    <w:rsid w:val="00A17F0B"/>
    <w:rsid w:val="00A26BFB"/>
    <w:rsid w:val="00A34286"/>
    <w:rsid w:val="00A37784"/>
    <w:rsid w:val="00A41AD6"/>
    <w:rsid w:val="00A44C56"/>
    <w:rsid w:val="00A50729"/>
    <w:rsid w:val="00A60054"/>
    <w:rsid w:val="00A60859"/>
    <w:rsid w:val="00A65005"/>
    <w:rsid w:val="00A7017A"/>
    <w:rsid w:val="00A7276F"/>
    <w:rsid w:val="00A7369B"/>
    <w:rsid w:val="00A7421E"/>
    <w:rsid w:val="00A7592F"/>
    <w:rsid w:val="00A82893"/>
    <w:rsid w:val="00A96AC6"/>
    <w:rsid w:val="00AA38DA"/>
    <w:rsid w:val="00AA3FA2"/>
    <w:rsid w:val="00AA64E5"/>
    <w:rsid w:val="00AB615D"/>
    <w:rsid w:val="00AC0056"/>
    <w:rsid w:val="00AC0D10"/>
    <w:rsid w:val="00AC57D1"/>
    <w:rsid w:val="00AD1C06"/>
    <w:rsid w:val="00AE698D"/>
    <w:rsid w:val="00AF0347"/>
    <w:rsid w:val="00B02E77"/>
    <w:rsid w:val="00B11971"/>
    <w:rsid w:val="00B13EAE"/>
    <w:rsid w:val="00B14602"/>
    <w:rsid w:val="00B20C19"/>
    <w:rsid w:val="00B21B67"/>
    <w:rsid w:val="00B23903"/>
    <w:rsid w:val="00B26E0A"/>
    <w:rsid w:val="00B27041"/>
    <w:rsid w:val="00B34A33"/>
    <w:rsid w:val="00B35CEF"/>
    <w:rsid w:val="00B40628"/>
    <w:rsid w:val="00B45D05"/>
    <w:rsid w:val="00B513C3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1AF4"/>
    <w:rsid w:val="00BA6635"/>
    <w:rsid w:val="00BA7709"/>
    <w:rsid w:val="00BC5BC9"/>
    <w:rsid w:val="00BD7B06"/>
    <w:rsid w:val="00BE4DD6"/>
    <w:rsid w:val="00BF7CD6"/>
    <w:rsid w:val="00C04E54"/>
    <w:rsid w:val="00C063A4"/>
    <w:rsid w:val="00C3358D"/>
    <w:rsid w:val="00C35810"/>
    <w:rsid w:val="00C43AC6"/>
    <w:rsid w:val="00C43CB9"/>
    <w:rsid w:val="00C50383"/>
    <w:rsid w:val="00C5071C"/>
    <w:rsid w:val="00C52714"/>
    <w:rsid w:val="00C53D32"/>
    <w:rsid w:val="00C65EF2"/>
    <w:rsid w:val="00C72517"/>
    <w:rsid w:val="00C75E53"/>
    <w:rsid w:val="00C8309C"/>
    <w:rsid w:val="00C900C3"/>
    <w:rsid w:val="00C9547E"/>
    <w:rsid w:val="00C95EDA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C0141"/>
    <w:rsid w:val="00CC2A41"/>
    <w:rsid w:val="00CD1267"/>
    <w:rsid w:val="00CD23CC"/>
    <w:rsid w:val="00CD4627"/>
    <w:rsid w:val="00CD5FE5"/>
    <w:rsid w:val="00CF20FF"/>
    <w:rsid w:val="00D05735"/>
    <w:rsid w:val="00D0745F"/>
    <w:rsid w:val="00D102B6"/>
    <w:rsid w:val="00D13358"/>
    <w:rsid w:val="00D1547E"/>
    <w:rsid w:val="00D23531"/>
    <w:rsid w:val="00D36C69"/>
    <w:rsid w:val="00D53D58"/>
    <w:rsid w:val="00D67544"/>
    <w:rsid w:val="00D8052A"/>
    <w:rsid w:val="00D830E4"/>
    <w:rsid w:val="00DA5D67"/>
    <w:rsid w:val="00DA6A2B"/>
    <w:rsid w:val="00DB1702"/>
    <w:rsid w:val="00DB43C1"/>
    <w:rsid w:val="00DB781E"/>
    <w:rsid w:val="00DB794D"/>
    <w:rsid w:val="00DC5976"/>
    <w:rsid w:val="00DC5D54"/>
    <w:rsid w:val="00DC6490"/>
    <w:rsid w:val="00DD2FC9"/>
    <w:rsid w:val="00DD7093"/>
    <w:rsid w:val="00DE11DF"/>
    <w:rsid w:val="00DE377F"/>
    <w:rsid w:val="00DE4C2B"/>
    <w:rsid w:val="00DE5A1E"/>
    <w:rsid w:val="00DF0660"/>
    <w:rsid w:val="00DF0ACB"/>
    <w:rsid w:val="00E036E8"/>
    <w:rsid w:val="00E607CE"/>
    <w:rsid w:val="00E6723D"/>
    <w:rsid w:val="00E67B81"/>
    <w:rsid w:val="00E70893"/>
    <w:rsid w:val="00E755F3"/>
    <w:rsid w:val="00E92AFA"/>
    <w:rsid w:val="00EA6612"/>
    <w:rsid w:val="00EB00F5"/>
    <w:rsid w:val="00EC02B5"/>
    <w:rsid w:val="00EC11D3"/>
    <w:rsid w:val="00EC3685"/>
    <w:rsid w:val="00EC3E13"/>
    <w:rsid w:val="00EC6E46"/>
    <w:rsid w:val="00EF244C"/>
    <w:rsid w:val="00F01049"/>
    <w:rsid w:val="00F01B5F"/>
    <w:rsid w:val="00F01CDB"/>
    <w:rsid w:val="00F15557"/>
    <w:rsid w:val="00F1556F"/>
    <w:rsid w:val="00F22BE7"/>
    <w:rsid w:val="00F22D7C"/>
    <w:rsid w:val="00F2490C"/>
    <w:rsid w:val="00F27B43"/>
    <w:rsid w:val="00F35283"/>
    <w:rsid w:val="00F444CE"/>
    <w:rsid w:val="00F44FDE"/>
    <w:rsid w:val="00F567B4"/>
    <w:rsid w:val="00F61B11"/>
    <w:rsid w:val="00F75C17"/>
    <w:rsid w:val="00F76866"/>
    <w:rsid w:val="00F83CA6"/>
    <w:rsid w:val="00F87C8C"/>
    <w:rsid w:val="00F93402"/>
    <w:rsid w:val="00FA417A"/>
    <w:rsid w:val="00FB2A74"/>
    <w:rsid w:val="00FB3FA2"/>
    <w:rsid w:val="00FB52F7"/>
    <w:rsid w:val="00FB6991"/>
    <w:rsid w:val="00FC4F7F"/>
    <w:rsid w:val="00FD53BC"/>
    <w:rsid w:val="00FD7251"/>
    <w:rsid w:val="00FE0DF7"/>
    <w:rsid w:val="00FE182C"/>
    <w:rsid w:val="00FE529A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CF42"/>
  <w15:docId w15:val="{F9E23BAF-0E0C-4B5B-BC37-FB75F4B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19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A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imematiku.cz/pocitani-mala-nasobilka-2-uroven/502" TargetMode="External"/><Relationship Id="rId12" Type="http://schemas.openxmlformats.org/officeDocument/2006/relationships/hyperlink" Target="https://forms.office.com/Pages/ResponsePage.aspx?id=lVDiSmIRyUmImL9hL0qFarIxRfSboZJJi3UIt6alxY5UNVk2RkdGRTlOUTBHRk85OTRTRVZaTTlWUC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matiku.cz/rozhodovacka-mala-nasobilka-2-uroven/306" TargetMode="External"/><Relationship Id="rId11" Type="http://schemas.openxmlformats.org/officeDocument/2006/relationships/hyperlink" Target="https://www.youtube.com/watch?v=WX8HmogNy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anHgPprl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icka6.sweb.cz/KNOFLIKY/KNOFLIKY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255B-1B90-4EA2-A015-249A258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5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ťávová Natálie</cp:lastModifiedBy>
  <cp:revision>235</cp:revision>
  <dcterms:created xsi:type="dcterms:W3CDTF">2020-03-25T09:22:00Z</dcterms:created>
  <dcterms:modified xsi:type="dcterms:W3CDTF">2020-06-10T15:28:00Z</dcterms:modified>
</cp:coreProperties>
</file>